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48" w:rsidRDefault="00F756B4" w:rsidP="00F756B4">
      <w:pPr>
        <w:tabs>
          <w:tab w:val="left" w:pos="7655"/>
        </w:tabs>
        <w:ind w:right="155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6C66E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DD44E5">
        <w:rPr>
          <w:rFonts w:ascii="Times New Roman" w:hAnsi="Times New Roman" w:cs="Times New Roman"/>
          <w:sz w:val="28"/>
          <w:szCs w:val="28"/>
        </w:rPr>
        <w:t>…...</w:t>
      </w:r>
      <w:r w:rsidR="0092618E">
        <w:rPr>
          <w:rFonts w:ascii="Times New Roman" w:hAnsi="Times New Roman" w:cs="Times New Roman"/>
          <w:sz w:val="28"/>
          <w:szCs w:val="28"/>
        </w:rPr>
        <w:t>2</w:t>
      </w:r>
    </w:p>
    <w:p w:rsidR="00DD44E5" w:rsidRDefault="00DD44E5" w:rsidP="00DD44E5">
      <w:pPr>
        <w:pStyle w:val="a7"/>
        <w:numPr>
          <w:ilvl w:val="0"/>
          <w:numId w:val="1"/>
        </w:num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ичности</w:t>
      </w:r>
      <w:r w:rsidR="0092618E">
        <w:rPr>
          <w:rFonts w:ascii="Times New Roman" w:hAnsi="Times New Roman" w:cs="Times New Roman"/>
          <w:sz w:val="28"/>
          <w:szCs w:val="28"/>
        </w:rPr>
        <w:t xml:space="preserve"> журналиста………………………………………………...4</w:t>
      </w:r>
    </w:p>
    <w:p w:rsidR="00DD44E5" w:rsidRDefault="00BC161A" w:rsidP="00DD44E5">
      <w:pPr>
        <w:pStyle w:val="a7"/>
        <w:numPr>
          <w:ilvl w:val="1"/>
          <w:numId w:val="1"/>
        </w:num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качества к</w:t>
      </w:r>
      <w:r w:rsidR="0092618E">
        <w:rPr>
          <w:rFonts w:ascii="Times New Roman" w:hAnsi="Times New Roman" w:cs="Times New Roman"/>
          <w:sz w:val="28"/>
          <w:szCs w:val="28"/>
        </w:rPr>
        <w:t>ак основа специальности………………….4</w:t>
      </w:r>
    </w:p>
    <w:p w:rsidR="00BC161A" w:rsidRDefault="00BC161A" w:rsidP="00DD44E5">
      <w:pPr>
        <w:pStyle w:val="a7"/>
        <w:numPr>
          <w:ilvl w:val="1"/>
          <w:numId w:val="1"/>
        </w:num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ачества как</w:t>
      </w:r>
      <w:r w:rsidR="00CD1118">
        <w:rPr>
          <w:rFonts w:ascii="Times New Roman" w:hAnsi="Times New Roman" w:cs="Times New Roman"/>
          <w:sz w:val="28"/>
          <w:szCs w:val="28"/>
        </w:rPr>
        <w:t xml:space="preserve"> основа специальности……………….</w:t>
      </w:r>
      <w:r w:rsidR="00CD1118" w:rsidRPr="00CD1118">
        <w:rPr>
          <w:rFonts w:ascii="Times New Roman" w:hAnsi="Times New Roman" w:cs="Times New Roman"/>
          <w:sz w:val="28"/>
          <w:szCs w:val="28"/>
        </w:rPr>
        <w:t>8</w:t>
      </w:r>
    </w:p>
    <w:p w:rsidR="00BC161A" w:rsidRDefault="00BC161A" w:rsidP="00DD44E5">
      <w:pPr>
        <w:pStyle w:val="a7"/>
        <w:numPr>
          <w:ilvl w:val="1"/>
          <w:numId w:val="1"/>
        </w:num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еотипный образ журналист</w:t>
      </w:r>
      <w:r w:rsidR="00CD1118">
        <w:rPr>
          <w:rFonts w:ascii="Times New Roman" w:hAnsi="Times New Roman" w:cs="Times New Roman"/>
          <w:sz w:val="28"/>
          <w:szCs w:val="28"/>
        </w:rPr>
        <w:t>а как ложное видение личности…….</w:t>
      </w:r>
      <w:r w:rsidR="00CD1118" w:rsidRPr="00CD1118">
        <w:rPr>
          <w:rFonts w:ascii="Times New Roman" w:hAnsi="Times New Roman" w:cs="Times New Roman"/>
          <w:sz w:val="28"/>
          <w:szCs w:val="28"/>
        </w:rPr>
        <w:t>12</w:t>
      </w:r>
    </w:p>
    <w:p w:rsidR="00BC161A" w:rsidRDefault="00BC161A" w:rsidP="00BC161A">
      <w:pPr>
        <w:pStyle w:val="a7"/>
        <w:numPr>
          <w:ilvl w:val="0"/>
          <w:numId w:val="1"/>
        </w:num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 Анализ</w:t>
      </w:r>
      <w:r w:rsidR="00CD1118">
        <w:rPr>
          <w:rFonts w:ascii="Times New Roman" w:hAnsi="Times New Roman" w:cs="Times New Roman"/>
          <w:sz w:val="28"/>
          <w:szCs w:val="28"/>
        </w:rPr>
        <w:t xml:space="preserve"> современных журналистов………………….15</w:t>
      </w:r>
    </w:p>
    <w:p w:rsidR="00BC161A" w:rsidRPr="00E77942" w:rsidRDefault="00BC161A" w:rsidP="00BC161A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CD1118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………….19</w:t>
      </w:r>
    </w:p>
    <w:p w:rsidR="00BC161A" w:rsidRPr="00BC161A" w:rsidRDefault="00BC161A" w:rsidP="00BC161A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</w:t>
      </w:r>
      <w:r w:rsidR="00CD1118">
        <w:rPr>
          <w:rFonts w:ascii="Times New Roman" w:hAnsi="Times New Roman" w:cs="Times New Roman"/>
          <w:sz w:val="28"/>
          <w:szCs w:val="28"/>
        </w:rPr>
        <w:t>нной литературы…………………………………………...22</w:t>
      </w: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756B4" w:rsidRDefault="00F756B4" w:rsidP="006C66EE">
      <w:pPr>
        <w:tabs>
          <w:tab w:val="left" w:pos="7655"/>
          <w:tab w:val="left" w:pos="93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BC161A" w:rsidRDefault="00BC161A" w:rsidP="00BC161A">
      <w:pPr>
        <w:tabs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4A88" w:rsidRPr="00E77942" w:rsidRDefault="00E04A88" w:rsidP="0099294B">
      <w:pPr>
        <w:tabs>
          <w:tab w:val="left" w:pos="7655"/>
        </w:tabs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756B4" w:rsidRDefault="007112E7" w:rsidP="0099294B">
      <w:pPr>
        <w:tabs>
          <w:tab w:val="left" w:pos="7655"/>
        </w:tabs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112E7" w:rsidRDefault="007112E7" w:rsidP="0099294B">
      <w:pPr>
        <w:tabs>
          <w:tab w:val="left" w:pos="567"/>
          <w:tab w:val="left" w:pos="7655"/>
          <w:tab w:val="lef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112E7">
        <w:rPr>
          <w:rFonts w:ascii="Times New Roman" w:hAnsi="Times New Roman" w:cs="Times New Roman"/>
          <w:sz w:val="28"/>
          <w:szCs w:val="28"/>
        </w:rPr>
        <w:tab/>
      </w:r>
      <w:r w:rsidRPr="007112E7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Для своей курсовой работы мною выбрана тема «личностные качества журналиста как основа специальности». </w:t>
      </w:r>
      <w:r w:rsidR="004910B9" w:rsidRPr="004910B9">
        <w:rPr>
          <w:rFonts w:ascii="Times New Roman" w:hAnsi="Times New Roman" w:cs="Times New Roman"/>
          <w:sz w:val="28"/>
          <w:szCs w:val="28"/>
        </w:rPr>
        <w:t>На мой взгляд, актуальность этой темы заключена в повсеместной распространенности журналистики как неотъемлемой части нашей жизни, что ведет за собой и более очевидную нужду в компетентных журналистах. А уже основу этой ко</w:t>
      </w:r>
      <w:r w:rsidR="004910B9">
        <w:rPr>
          <w:rFonts w:ascii="Times New Roman" w:hAnsi="Times New Roman" w:cs="Times New Roman"/>
          <w:sz w:val="28"/>
          <w:szCs w:val="28"/>
        </w:rPr>
        <w:t xml:space="preserve">мпетентности составляют как раз </w:t>
      </w:r>
      <w:r w:rsidR="004910B9" w:rsidRPr="004910B9">
        <w:rPr>
          <w:rFonts w:ascii="Times New Roman" w:hAnsi="Times New Roman" w:cs="Times New Roman"/>
          <w:sz w:val="28"/>
          <w:szCs w:val="28"/>
        </w:rPr>
        <w:t xml:space="preserve">таки личностные качества журналиста, которые во многом влияют на качество материала, который он предоставляет для нашего ознакомления.  </w:t>
      </w:r>
    </w:p>
    <w:p w:rsidR="006B02A9" w:rsidRPr="005807B2" w:rsidRDefault="002F4AB6" w:rsidP="009929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07B2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темы</w:t>
      </w:r>
      <w:r w:rsidR="00E04A88" w:rsidRPr="005807B2">
        <w:rPr>
          <w:rFonts w:ascii="Times New Roman" w:hAnsi="Times New Roman" w:cs="Times New Roman"/>
          <w:sz w:val="28"/>
          <w:szCs w:val="28"/>
        </w:rPr>
        <w:t xml:space="preserve"> обозначит</w:t>
      </w:r>
      <w:r w:rsidR="005807B2">
        <w:rPr>
          <w:rFonts w:ascii="Times New Roman" w:hAnsi="Times New Roman" w:cs="Times New Roman"/>
          <w:sz w:val="28"/>
          <w:szCs w:val="28"/>
        </w:rPr>
        <w:t>ь</w:t>
      </w:r>
      <w:r w:rsidR="00E04A88" w:rsidRPr="005807B2">
        <w:rPr>
          <w:rFonts w:ascii="Times New Roman" w:hAnsi="Times New Roman" w:cs="Times New Roman"/>
          <w:sz w:val="28"/>
          <w:szCs w:val="28"/>
        </w:rPr>
        <w:t xml:space="preserve"> очень непросто. Данный вопрос довольно субъективен, </w:t>
      </w:r>
      <w:r w:rsidR="005807B2" w:rsidRPr="005807B2">
        <w:rPr>
          <w:rFonts w:ascii="Times New Roman" w:hAnsi="Times New Roman" w:cs="Times New Roman"/>
          <w:sz w:val="28"/>
          <w:szCs w:val="28"/>
        </w:rPr>
        <w:t xml:space="preserve">и не всегда предполагает сильный теоретический фундамент. Частично данная тема раскрывается в труде Е.П. Прохорова «Введение в теорию журналистики», </w:t>
      </w:r>
      <w:r w:rsidR="005807B2" w:rsidRPr="005807B2">
        <w:rPr>
          <w:rFonts w:ascii="Times New Roman" w:hAnsi="Times New Roman" w:cs="Times New Roman"/>
          <w:sz w:val="28"/>
        </w:rPr>
        <w:t>Л.Г</w:t>
      </w:r>
      <w:r w:rsidR="005807B2">
        <w:rPr>
          <w:rFonts w:ascii="Times New Roman" w:hAnsi="Times New Roman" w:cs="Times New Roman"/>
          <w:sz w:val="28"/>
        </w:rPr>
        <w:t xml:space="preserve">. Свитич «Профессия: журналист», а также в нескольких пособиях С.Г. Корконосенко. Они и стали основой дальнейших исследований и наблюдений в работе. Кроме того, тема тесно переплетается с психологией, что делает ее наиболее разработанной лишь засчет данной науки. </w:t>
      </w:r>
    </w:p>
    <w:p w:rsidR="002F4AB6" w:rsidRPr="00E77942" w:rsidRDefault="002F4AB6" w:rsidP="0099294B">
      <w:pPr>
        <w:tabs>
          <w:tab w:val="left" w:pos="567"/>
          <w:tab w:val="lef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4AB6">
        <w:rPr>
          <w:rFonts w:ascii="Times New Roman" w:hAnsi="Times New Roman" w:cs="Times New Roman"/>
          <w:sz w:val="28"/>
          <w:szCs w:val="28"/>
          <w:u w:val="single"/>
        </w:rPr>
        <w:t>Новизна работы.</w:t>
      </w:r>
      <w:r w:rsidRPr="00FB1A39">
        <w:rPr>
          <w:rFonts w:ascii="Times New Roman" w:hAnsi="Times New Roman" w:cs="Times New Roman"/>
          <w:sz w:val="28"/>
          <w:szCs w:val="28"/>
        </w:rPr>
        <w:t xml:space="preserve"> </w:t>
      </w:r>
      <w:r w:rsidR="00E77942">
        <w:rPr>
          <w:rFonts w:ascii="Times New Roman" w:hAnsi="Times New Roman" w:cs="Times New Roman"/>
          <w:sz w:val="28"/>
          <w:szCs w:val="28"/>
        </w:rPr>
        <w:t xml:space="preserve">В этой работе мною были рассмотрены исключительно те качества, которыми, на мой взгляд, должен обладать истинный журналист. </w:t>
      </w:r>
      <w:r w:rsidR="0092618E">
        <w:rPr>
          <w:rFonts w:ascii="Times New Roman" w:hAnsi="Times New Roman" w:cs="Times New Roman"/>
          <w:sz w:val="28"/>
          <w:szCs w:val="28"/>
        </w:rPr>
        <w:t xml:space="preserve">Конечно, все мысли основаны на трудах и опытах известных журналистов. Однако, по моему мнению, данная тема никогда не будет раскрыта полностью и требует постоянного анализа и наблюдения в связи с постоянными переменами в мире и обществе. </w:t>
      </w:r>
    </w:p>
    <w:p w:rsidR="002F4AB6" w:rsidRPr="00F002C0" w:rsidRDefault="002F4AB6" w:rsidP="0099294B">
      <w:pPr>
        <w:tabs>
          <w:tab w:val="left" w:pos="567"/>
          <w:tab w:val="left" w:pos="7655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4AB6">
        <w:rPr>
          <w:rFonts w:ascii="Times New Roman" w:hAnsi="Times New Roman" w:cs="Times New Roman"/>
          <w:sz w:val="28"/>
          <w:szCs w:val="28"/>
          <w:u w:val="single"/>
        </w:rPr>
        <w:t>Возможное применение полученных знаний.</w:t>
      </w:r>
      <w:r w:rsidRPr="00F002C0">
        <w:rPr>
          <w:rFonts w:ascii="Times New Roman" w:hAnsi="Times New Roman" w:cs="Times New Roman"/>
          <w:sz w:val="28"/>
          <w:szCs w:val="28"/>
        </w:rPr>
        <w:t xml:space="preserve"> </w:t>
      </w:r>
      <w:r w:rsidR="00F002C0" w:rsidRPr="00F002C0">
        <w:rPr>
          <w:rFonts w:ascii="Times New Roman" w:hAnsi="Times New Roman" w:cs="Times New Roman"/>
          <w:sz w:val="28"/>
          <w:szCs w:val="28"/>
        </w:rPr>
        <w:t xml:space="preserve"> </w:t>
      </w:r>
      <w:r w:rsidR="00F002C0">
        <w:rPr>
          <w:rFonts w:ascii="Times New Roman" w:hAnsi="Times New Roman" w:cs="Times New Roman"/>
          <w:sz w:val="28"/>
          <w:szCs w:val="28"/>
        </w:rPr>
        <w:t xml:space="preserve">Приобретенные знания дадут точное представление об идеальном образе журналиста, дадут толчок к становлению таковым. К тому же, изучение стереотипов поможет избежать ошибок в дальнейшей деятельности. </w:t>
      </w:r>
    </w:p>
    <w:p w:rsidR="002F4AB6" w:rsidRPr="000E23F3" w:rsidRDefault="002F4AB6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822E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822ED">
        <w:rPr>
          <w:rFonts w:ascii="Times New Roman" w:hAnsi="Times New Roman" w:cs="Times New Roman"/>
          <w:sz w:val="28"/>
          <w:szCs w:val="28"/>
          <w:u w:val="single"/>
        </w:rPr>
        <w:t xml:space="preserve">Цель исследования. </w:t>
      </w:r>
      <w:r w:rsidR="003929BC">
        <w:rPr>
          <w:rFonts w:ascii="Times New Roman" w:hAnsi="Times New Roman" w:cs="Times New Roman"/>
          <w:sz w:val="28"/>
        </w:rPr>
        <w:t>О</w:t>
      </w:r>
      <w:r w:rsidR="003929BC" w:rsidRPr="00776ACA">
        <w:rPr>
          <w:rFonts w:ascii="Times New Roman" w:hAnsi="Times New Roman" w:cs="Times New Roman"/>
          <w:sz w:val="28"/>
        </w:rPr>
        <w:t>пределить психологические свойства и качества личности журналистики, рассмотреть примеры тех случае</w:t>
      </w:r>
      <w:r w:rsidR="003F3469">
        <w:rPr>
          <w:rFonts w:ascii="Times New Roman" w:hAnsi="Times New Roman" w:cs="Times New Roman"/>
          <w:sz w:val="28"/>
        </w:rPr>
        <w:t>в</w:t>
      </w:r>
      <w:r w:rsidR="003929BC" w:rsidRPr="00776ACA">
        <w:rPr>
          <w:rFonts w:ascii="Times New Roman" w:hAnsi="Times New Roman" w:cs="Times New Roman"/>
          <w:sz w:val="28"/>
        </w:rPr>
        <w:t xml:space="preserve">, когда психологические и моральные особенности журналиста влияют на </w:t>
      </w:r>
      <w:r w:rsidR="003F3469">
        <w:rPr>
          <w:rFonts w:ascii="Times New Roman" w:hAnsi="Times New Roman" w:cs="Times New Roman"/>
          <w:sz w:val="28"/>
        </w:rPr>
        <w:t>его</w:t>
      </w:r>
      <w:r w:rsidR="003929BC" w:rsidRPr="00776ACA">
        <w:rPr>
          <w:rFonts w:ascii="Times New Roman" w:hAnsi="Times New Roman" w:cs="Times New Roman"/>
          <w:sz w:val="28"/>
        </w:rPr>
        <w:t xml:space="preserve"> поведение</w:t>
      </w:r>
      <w:r w:rsidR="003929BC">
        <w:rPr>
          <w:rFonts w:ascii="Times New Roman" w:hAnsi="Times New Roman" w:cs="Times New Roman"/>
          <w:sz w:val="28"/>
          <w:szCs w:val="28"/>
        </w:rPr>
        <w:t>; н</w:t>
      </w:r>
      <w:r w:rsidR="003822ED" w:rsidRPr="003822ED">
        <w:rPr>
          <w:rFonts w:ascii="Times New Roman" w:hAnsi="Times New Roman" w:cs="Times New Roman"/>
          <w:sz w:val="28"/>
          <w:szCs w:val="28"/>
        </w:rPr>
        <w:t>а основе изученного материала составить «идеального журналиста» и развеять стереотипы, негативно отражающиеся на работе и ре</w:t>
      </w:r>
      <w:r w:rsidR="003929BC">
        <w:rPr>
          <w:rFonts w:ascii="Times New Roman" w:hAnsi="Times New Roman" w:cs="Times New Roman"/>
          <w:sz w:val="28"/>
          <w:szCs w:val="28"/>
        </w:rPr>
        <w:t>путации журналиста как такового</w:t>
      </w:r>
      <w:r w:rsidR="003929BC" w:rsidRPr="00776ACA">
        <w:rPr>
          <w:rFonts w:ascii="Times New Roman" w:hAnsi="Times New Roman" w:cs="Times New Roman"/>
          <w:sz w:val="28"/>
        </w:rPr>
        <w:t>.</w:t>
      </w:r>
    </w:p>
    <w:p w:rsidR="002F4AB6" w:rsidRDefault="002F4AB6" w:rsidP="0099294B">
      <w:pPr>
        <w:tabs>
          <w:tab w:val="left" w:pos="567"/>
          <w:tab w:val="left" w:pos="7655"/>
          <w:tab w:val="lef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4AB6">
        <w:rPr>
          <w:rFonts w:ascii="Times New Roman" w:hAnsi="Times New Roman" w:cs="Times New Roman"/>
          <w:sz w:val="28"/>
          <w:szCs w:val="28"/>
          <w:u w:val="single"/>
        </w:rPr>
        <w:t xml:space="preserve">Задачи исследования. </w:t>
      </w:r>
    </w:p>
    <w:p w:rsidR="003822ED" w:rsidRDefault="003822ED" w:rsidP="0099294B">
      <w:pPr>
        <w:pStyle w:val="a7"/>
        <w:numPr>
          <w:ilvl w:val="0"/>
          <w:numId w:val="3"/>
        </w:numPr>
        <w:tabs>
          <w:tab w:val="left" w:pos="567"/>
          <w:tab w:val="left" w:pos="7655"/>
          <w:tab w:val="lef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22ED">
        <w:rPr>
          <w:rFonts w:ascii="Times New Roman" w:hAnsi="Times New Roman" w:cs="Times New Roman"/>
          <w:sz w:val="28"/>
          <w:szCs w:val="28"/>
        </w:rPr>
        <w:t>Изучить теоретический материал;</w:t>
      </w:r>
    </w:p>
    <w:p w:rsidR="003929BC" w:rsidRPr="003929BC" w:rsidRDefault="008961E1" w:rsidP="0099294B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929BC" w:rsidRPr="003929BC">
        <w:rPr>
          <w:rFonts w:ascii="Times New Roman" w:hAnsi="Times New Roman" w:cs="Times New Roman"/>
          <w:sz w:val="28"/>
        </w:rPr>
        <w:t>онять каким должен быть журналист с точки зрения психологи</w:t>
      </w:r>
      <w:r>
        <w:rPr>
          <w:rFonts w:ascii="Times New Roman" w:hAnsi="Times New Roman" w:cs="Times New Roman"/>
          <w:sz w:val="28"/>
        </w:rPr>
        <w:t>и</w:t>
      </w:r>
      <w:r w:rsidR="003929BC" w:rsidRPr="003929BC">
        <w:rPr>
          <w:rFonts w:ascii="Times New Roman" w:hAnsi="Times New Roman" w:cs="Times New Roman"/>
          <w:sz w:val="28"/>
        </w:rPr>
        <w:t xml:space="preserve"> и попытаться разобраться в том, какие черты должны быт</w:t>
      </w:r>
      <w:r w:rsidR="003929BC">
        <w:rPr>
          <w:rFonts w:ascii="Times New Roman" w:hAnsi="Times New Roman" w:cs="Times New Roman"/>
          <w:sz w:val="28"/>
        </w:rPr>
        <w:t>ь присущи настоящему журналисту;</w:t>
      </w:r>
    </w:p>
    <w:p w:rsidR="003822ED" w:rsidRPr="003822ED" w:rsidRDefault="003822ED" w:rsidP="0099294B">
      <w:pPr>
        <w:pStyle w:val="a7"/>
        <w:numPr>
          <w:ilvl w:val="0"/>
          <w:numId w:val="3"/>
        </w:numPr>
        <w:tabs>
          <w:tab w:val="left" w:pos="567"/>
          <w:tab w:val="left" w:pos="7655"/>
          <w:tab w:val="lef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22ED">
        <w:rPr>
          <w:rFonts w:ascii="Times New Roman" w:hAnsi="Times New Roman" w:cs="Times New Roman"/>
          <w:sz w:val="28"/>
          <w:szCs w:val="28"/>
        </w:rPr>
        <w:t>Изучить стереотипы и по возможности опровергнуть их;</w:t>
      </w:r>
    </w:p>
    <w:p w:rsidR="003822ED" w:rsidRPr="003822ED" w:rsidRDefault="003822ED" w:rsidP="0099294B">
      <w:pPr>
        <w:pStyle w:val="a7"/>
        <w:numPr>
          <w:ilvl w:val="0"/>
          <w:numId w:val="3"/>
        </w:numPr>
        <w:tabs>
          <w:tab w:val="left" w:pos="567"/>
          <w:tab w:val="left" w:pos="7655"/>
          <w:tab w:val="lef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22ED">
        <w:rPr>
          <w:rFonts w:ascii="Times New Roman" w:hAnsi="Times New Roman" w:cs="Times New Roman"/>
          <w:sz w:val="28"/>
          <w:szCs w:val="28"/>
        </w:rPr>
        <w:t>Провести социологический опрос и выяснить, каким видят журналиста люди, не живущие в мире</w:t>
      </w:r>
      <w:r w:rsidR="008961E1">
        <w:rPr>
          <w:rFonts w:ascii="Times New Roman" w:hAnsi="Times New Roman" w:cs="Times New Roman"/>
          <w:sz w:val="28"/>
          <w:szCs w:val="28"/>
        </w:rPr>
        <w:t xml:space="preserve"> журналистики</w:t>
      </w:r>
      <w:r w:rsidRPr="003822ED">
        <w:rPr>
          <w:rFonts w:ascii="Times New Roman" w:hAnsi="Times New Roman" w:cs="Times New Roman"/>
          <w:sz w:val="28"/>
          <w:szCs w:val="28"/>
        </w:rPr>
        <w:t>;</w:t>
      </w:r>
    </w:p>
    <w:p w:rsidR="003822ED" w:rsidRPr="003822ED" w:rsidRDefault="003822ED" w:rsidP="0099294B">
      <w:pPr>
        <w:pStyle w:val="a7"/>
        <w:numPr>
          <w:ilvl w:val="0"/>
          <w:numId w:val="3"/>
        </w:numPr>
        <w:tabs>
          <w:tab w:val="left" w:pos="567"/>
          <w:tab w:val="left" w:pos="7655"/>
          <w:tab w:val="lef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22ED">
        <w:rPr>
          <w:rFonts w:ascii="Times New Roman" w:hAnsi="Times New Roman" w:cs="Times New Roman"/>
          <w:sz w:val="28"/>
          <w:szCs w:val="28"/>
        </w:rPr>
        <w:t>Подвести итоги и составить заметку-рекомендацию для работников в сфере журналистики с целью улучшения их работы.</w:t>
      </w:r>
    </w:p>
    <w:p w:rsidR="002F4AB6" w:rsidRPr="000E23F3" w:rsidRDefault="002F4AB6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4AB6">
        <w:rPr>
          <w:rFonts w:ascii="Times New Roman" w:hAnsi="Times New Roman" w:cs="Times New Roman"/>
          <w:sz w:val="28"/>
          <w:szCs w:val="28"/>
          <w:u w:val="single"/>
        </w:rPr>
        <w:t xml:space="preserve">Объект и предмет исследования. </w:t>
      </w:r>
      <w:r w:rsidR="000E23F3">
        <w:rPr>
          <w:rFonts w:ascii="Times New Roman" w:hAnsi="Times New Roman" w:cs="Times New Roman"/>
          <w:sz w:val="28"/>
        </w:rPr>
        <w:t>П</w:t>
      </w:r>
      <w:r w:rsidR="000E23F3" w:rsidRPr="00776ACA">
        <w:rPr>
          <w:rFonts w:ascii="Times New Roman" w:hAnsi="Times New Roman" w:cs="Times New Roman"/>
          <w:sz w:val="28"/>
        </w:rPr>
        <w:t>сихологические качества личности журналиста.</w:t>
      </w:r>
    </w:p>
    <w:p w:rsidR="002F4AB6" w:rsidRPr="00E77942" w:rsidRDefault="002F4AB6" w:rsidP="0099294B">
      <w:pPr>
        <w:tabs>
          <w:tab w:val="left" w:pos="567"/>
          <w:tab w:val="left" w:pos="7655"/>
          <w:tab w:val="left" w:pos="9072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4AB6">
        <w:rPr>
          <w:rFonts w:ascii="Times New Roman" w:hAnsi="Times New Roman" w:cs="Times New Roman"/>
          <w:sz w:val="28"/>
          <w:szCs w:val="28"/>
          <w:u w:val="single"/>
        </w:rPr>
        <w:t xml:space="preserve">Методы исследования. </w:t>
      </w:r>
      <w:r w:rsidR="00E04A88">
        <w:rPr>
          <w:rFonts w:ascii="Times New Roman" w:hAnsi="Times New Roman" w:cs="Times New Roman"/>
          <w:sz w:val="28"/>
          <w:szCs w:val="28"/>
        </w:rPr>
        <w:t xml:space="preserve">Наблюдение, анализ, опрос. </w:t>
      </w:r>
    </w:p>
    <w:p w:rsidR="002F4AB6" w:rsidRPr="0043799F" w:rsidRDefault="002F4AB6" w:rsidP="0099294B">
      <w:pPr>
        <w:tabs>
          <w:tab w:val="left" w:pos="567"/>
          <w:tab w:val="left" w:pos="7655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4AB6">
        <w:rPr>
          <w:rFonts w:ascii="Times New Roman" w:hAnsi="Times New Roman" w:cs="Times New Roman"/>
          <w:sz w:val="28"/>
          <w:szCs w:val="28"/>
          <w:u w:val="single"/>
        </w:rPr>
        <w:t>Структура работы</w:t>
      </w:r>
      <w:r w:rsidR="0043799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3799F">
        <w:rPr>
          <w:rFonts w:ascii="Times New Roman" w:hAnsi="Times New Roman" w:cs="Times New Roman"/>
          <w:sz w:val="28"/>
          <w:szCs w:val="28"/>
        </w:rPr>
        <w:t xml:space="preserve"> Курсовая работа состоит из следующих частей: введение, в котором отражена суть всей работы и намечен ее план; две главы, первая из которых содержит в себе ряд параграфов, а вторая представляет собой практическую часть; заключение, в котором подведены итоги и сделаны насущные выводы, приведены рекомендации; список использованной литературы. </w:t>
      </w:r>
    </w:p>
    <w:p w:rsidR="002F4AB6" w:rsidRDefault="002F4AB6" w:rsidP="006C66EE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6C66EE" w:rsidRDefault="006C66EE" w:rsidP="006C66EE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6C66EE" w:rsidRPr="0043799F" w:rsidRDefault="006A046C" w:rsidP="006A046C">
      <w:pPr>
        <w:tabs>
          <w:tab w:val="left" w:pos="567"/>
          <w:tab w:val="left" w:pos="76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9F">
        <w:rPr>
          <w:rFonts w:ascii="Times New Roman" w:hAnsi="Times New Roman" w:cs="Times New Roman"/>
          <w:b/>
          <w:sz w:val="28"/>
          <w:szCs w:val="28"/>
        </w:rPr>
        <w:lastRenderedPageBreak/>
        <w:t>МОДЕЛЬ ЛИЧНОСТИ ЖУРНАЛИСТА</w:t>
      </w:r>
    </w:p>
    <w:p w:rsidR="006A046C" w:rsidRPr="0043799F" w:rsidRDefault="006A046C" w:rsidP="006A046C">
      <w:pPr>
        <w:tabs>
          <w:tab w:val="left" w:pos="567"/>
          <w:tab w:val="left" w:pos="76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9F">
        <w:rPr>
          <w:rFonts w:ascii="Times New Roman" w:hAnsi="Times New Roman" w:cs="Times New Roman"/>
          <w:b/>
          <w:sz w:val="28"/>
          <w:szCs w:val="28"/>
        </w:rPr>
        <w:t>Психологические качества как основа специальности</w:t>
      </w:r>
    </w:p>
    <w:p w:rsidR="008938BC" w:rsidRPr="008938BC" w:rsidRDefault="008938BC" w:rsidP="009929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8BC">
        <w:rPr>
          <w:rFonts w:ascii="Times New Roman" w:hAnsi="Times New Roman" w:cs="Times New Roman"/>
          <w:sz w:val="28"/>
          <w:szCs w:val="28"/>
        </w:rPr>
        <w:t>В законе РФ «О средствах массовой информации» под журналистом понимается лицо, занимающееся редактированием, созданием, сбором или подготовкой сообщений и материалов для редакции зарегистрированного средства массовой информации, связанное с ней трудовыми или иными договорными отношениями либо занимающееся такой деятельностью по ее уполномочию. Здесь внимание концентрируется на функциональных атрибутах профессии, а также на правовой стороне дела. В мировом сообществе получило признание определение, предложенное руководителем одной из комиссий ЮНЕСКО, лауреатом Нобелевской премии и Международной Ленинской премии Макбрайдом Ш. Оно в целом совпадает с российским, но в нем подробнее перечисляются виды деятельности (издатель, репортер, фотограф, кинооператор, техник) и подчеркивается, что журналист должен иметь документ, подтверждающий его профессиональную принадлежность.</w:t>
      </w:r>
    </w:p>
    <w:p w:rsidR="006A046C" w:rsidRDefault="006A046C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BD">
        <w:rPr>
          <w:rFonts w:ascii="Times New Roman" w:hAnsi="Times New Roman" w:cs="Times New Roman"/>
          <w:sz w:val="28"/>
          <w:szCs w:val="28"/>
        </w:rPr>
        <w:t xml:space="preserve">Как известно, социальная психология традиционно </w:t>
      </w:r>
      <w:r w:rsidR="004653FC" w:rsidRPr="002717BD">
        <w:rPr>
          <w:rFonts w:ascii="Times New Roman" w:hAnsi="Times New Roman" w:cs="Times New Roman"/>
          <w:sz w:val="28"/>
          <w:szCs w:val="28"/>
        </w:rPr>
        <w:t xml:space="preserve">дает такое определение личности: </w:t>
      </w:r>
      <w:r w:rsidRPr="002717BD">
        <w:rPr>
          <w:rFonts w:ascii="Times New Roman" w:hAnsi="Times New Roman" w:cs="Times New Roman"/>
          <w:sz w:val="28"/>
          <w:szCs w:val="28"/>
        </w:rPr>
        <w:t>человеческий индивид, субъект отноше</w:t>
      </w:r>
      <w:r w:rsidR="004653FC" w:rsidRPr="002717BD">
        <w:rPr>
          <w:rFonts w:ascii="Times New Roman" w:hAnsi="Times New Roman" w:cs="Times New Roman"/>
          <w:sz w:val="28"/>
          <w:szCs w:val="28"/>
        </w:rPr>
        <w:t>ний и сознательной деятельности</w:t>
      </w:r>
      <w:r w:rsidRPr="002717BD">
        <w:rPr>
          <w:rFonts w:ascii="Times New Roman" w:hAnsi="Times New Roman" w:cs="Times New Roman"/>
          <w:sz w:val="28"/>
          <w:szCs w:val="28"/>
        </w:rPr>
        <w:t xml:space="preserve">. Как субъект межличностных отношений и сознательной публицистской деятельности, журналист сегодня, с одной стороны, старается войти в доверие аудитории и при этом не может не учитывать авторитетность собственного мнения в обществе. С другой стороны, он должен постоянно помнить об ответственности за достоверность, за возможные последствия, вызванные появлением </w:t>
      </w:r>
      <w:r w:rsidR="002717BD" w:rsidRPr="002717BD">
        <w:rPr>
          <w:rFonts w:ascii="Times New Roman" w:hAnsi="Times New Roman" w:cs="Times New Roman"/>
          <w:sz w:val="28"/>
          <w:szCs w:val="28"/>
        </w:rPr>
        <w:t>вследствие его деятельности</w:t>
      </w:r>
      <w:r w:rsidRPr="002717BD">
        <w:rPr>
          <w:rFonts w:ascii="Times New Roman" w:hAnsi="Times New Roman" w:cs="Times New Roman"/>
          <w:sz w:val="28"/>
          <w:szCs w:val="28"/>
        </w:rPr>
        <w:t>. Вместе с тем, как и каждый человеческий индивид, он обладает собственным путем, историей</w:t>
      </w:r>
      <w:r w:rsidR="002717BD" w:rsidRPr="002717BD">
        <w:rPr>
          <w:rFonts w:ascii="Times New Roman" w:hAnsi="Times New Roman" w:cs="Times New Roman"/>
          <w:sz w:val="28"/>
          <w:szCs w:val="28"/>
        </w:rPr>
        <w:t xml:space="preserve">, </w:t>
      </w:r>
      <w:r w:rsidRPr="002717BD">
        <w:rPr>
          <w:rFonts w:ascii="Times New Roman" w:hAnsi="Times New Roman" w:cs="Times New Roman"/>
          <w:sz w:val="28"/>
          <w:szCs w:val="28"/>
        </w:rPr>
        <w:t>неповторимыми взглядом на те или иные вещи, индивидуальными пристрастиями, наконец, своим характером, от которого завис</w:t>
      </w:r>
      <w:r w:rsidR="002717BD" w:rsidRPr="002717BD">
        <w:rPr>
          <w:rFonts w:ascii="Times New Roman" w:hAnsi="Times New Roman" w:cs="Times New Roman"/>
          <w:sz w:val="28"/>
          <w:szCs w:val="28"/>
        </w:rPr>
        <w:t>и</w:t>
      </w:r>
      <w:r w:rsidRPr="002717BD">
        <w:rPr>
          <w:rFonts w:ascii="Times New Roman" w:hAnsi="Times New Roman" w:cs="Times New Roman"/>
          <w:sz w:val="28"/>
          <w:szCs w:val="28"/>
        </w:rPr>
        <w:t>т его мнение о событиях.</w:t>
      </w:r>
    </w:p>
    <w:p w:rsidR="003822ED" w:rsidRDefault="002717BD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BD">
        <w:rPr>
          <w:rFonts w:ascii="Times New Roman" w:hAnsi="Times New Roman" w:cs="Times New Roman"/>
          <w:sz w:val="28"/>
          <w:szCs w:val="28"/>
        </w:rPr>
        <w:t xml:space="preserve">Итак, с каким же набором характеристик должен родиться будущий </w:t>
      </w:r>
      <w:r w:rsidRPr="002717BD">
        <w:rPr>
          <w:rFonts w:ascii="Times New Roman" w:hAnsi="Times New Roman" w:cs="Times New Roman"/>
          <w:sz w:val="28"/>
          <w:szCs w:val="28"/>
        </w:rPr>
        <w:lastRenderedPageBreak/>
        <w:t>журналист?</w:t>
      </w:r>
      <w:r w:rsidR="003822ED" w:rsidRPr="003822ED">
        <w:rPr>
          <w:rFonts w:ascii="Times New Roman" w:hAnsi="Times New Roman" w:cs="Times New Roman"/>
          <w:sz w:val="28"/>
          <w:szCs w:val="28"/>
        </w:rPr>
        <w:t xml:space="preserve"> Это главный и, пожалуй, единственный вопрос, который мы должны с вами задать на протяжении этой работы.</w:t>
      </w:r>
      <w:r w:rsidR="00382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7BD" w:rsidRDefault="002717BD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7BD">
        <w:rPr>
          <w:rFonts w:ascii="Times New Roman" w:hAnsi="Times New Roman" w:cs="Times New Roman"/>
          <w:sz w:val="28"/>
          <w:szCs w:val="28"/>
        </w:rPr>
        <w:t xml:space="preserve"> Рассмотрим буквально все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717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их </w:t>
      </w:r>
      <w:r w:rsidRPr="002717BD">
        <w:rPr>
          <w:rFonts w:ascii="Times New Roman" w:hAnsi="Times New Roman" w:cs="Times New Roman"/>
          <w:color w:val="000000"/>
          <w:sz w:val="28"/>
          <w:szCs w:val="28"/>
        </w:rPr>
        <w:t>учебниках «Основы творческой деятельности журналиста» и «Основы журналисти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17BD">
        <w:rPr>
          <w:rFonts w:ascii="Times New Roman" w:hAnsi="Times New Roman" w:cs="Times New Roman"/>
          <w:color w:val="000000"/>
          <w:sz w:val="28"/>
          <w:szCs w:val="28"/>
        </w:rPr>
        <w:t>С.Г. Корконосенко  отмечает, что в журналистике необходимо учитывать даже гендерные характеристики лич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17BD" w:rsidRPr="00E02601" w:rsidRDefault="002717BD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, по мнению многих психологов</w:t>
      </w:r>
      <w:r w:rsidRPr="002717BD">
        <w:rPr>
          <w:rFonts w:ascii="Times New Roman" w:hAnsi="Times New Roman" w:cs="Times New Roman"/>
          <w:color w:val="000000"/>
          <w:sz w:val="28"/>
          <w:szCs w:val="28"/>
        </w:rPr>
        <w:t>, полушария головного мозга у женщин лучше координируются, чем у мужч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Это влияет на принятие решений в рамках эмоционально-рационального многообразия мира. В США однако это невесомый аргумент, </w:t>
      </w:r>
      <w:r w:rsidR="005476AF">
        <w:rPr>
          <w:rFonts w:ascii="Times New Roman" w:hAnsi="Times New Roman" w:cs="Times New Roman"/>
          <w:color w:val="000000"/>
          <w:sz w:val="28"/>
          <w:szCs w:val="28"/>
        </w:rPr>
        <w:t xml:space="preserve">и в рядах журналистов в этой стране числится около 70% мужчин. Поэтому быть женщиной в американской журналистике – то еще испытание. Хотя в России все наоборот. На факультетах журналистики обитает около 90% прекрасного пола. </w:t>
      </w:r>
      <w:r w:rsidR="005476AF" w:rsidRPr="005476AF">
        <w:rPr>
          <w:rFonts w:ascii="Times New Roman" w:hAnsi="Times New Roman" w:cs="Times New Roman"/>
          <w:sz w:val="28"/>
        </w:rPr>
        <w:t>Однако даже в России это не делает профессию журналиста более лёгкой для женщин.</w:t>
      </w:r>
    </w:p>
    <w:p w:rsidR="002B0015" w:rsidRDefault="002B0015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росто сесть и навскидку перечислить первые черты характера, пришедшие в голову при звучании слова «журналист», то наверняка образ выйдет довольно противоречивый. </w:t>
      </w:r>
      <w:r w:rsidR="000A03A8">
        <w:rPr>
          <w:rFonts w:ascii="Times New Roman" w:hAnsi="Times New Roman" w:cs="Times New Roman"/>
          <w:sz w:val="28"/>
        </w:rPr>
        <w:t xml:space="preserve">Получается, журналист таит в себе хаос несочитаемого, подавляет его и устанавливает над ним контроль. Этот хаос помогает своему владельцу быть тем, кем он является и должен быть. </w:t>
      </w:r>
      <w:r w:rsidR="003D4C47">
        <w:rPr>
          <w:rFonts w:ascii="Times New Roman" w:hAnsi="Times New Roman" w:cs="Times New Roman"/>
          <w:sz w:val="28"/>
        </w:rPr>
        <w:t xml:space="preserve">Ведь давайте будем откровенны: журналист может быть открытым, коммуникабельным человеком или же замкнутым, постоянно сосредоточенным. А все почему? А все потому что творческая личность. Это их и характеризует. </w:t>
      </w:r>
    </w:p>
    <w:p w:rsidR="00A21312" w:rsidRDefault="00A21312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жалуй, на первом месте по </w:t>
      </w:r>
      <w:r w:rsidRPr="003822ED">
        <w:rPr>
          <w:rFonts w:ascii="Times New Roman" w:hAnsi="Times New Roman" w:cs="Times New Roman"/>
          <w:sz w:val="28"/>
        </w:rPr>
        <w:t xml:space="preserve">достоинству </w:t>
      </w:r>
      <w:r w:rsidR="003822ED" w:rsidRPr="003822ED">
        <w:rPr>
          <w:rFonts w:ascii="Times New Roman" w:hAnsi="Times New Roman" w:cs="Times New Roman"/>
          <w:sz w:val="28"/>
        </w:rPr>
        <w:t>в ряду личностных качеств</w:t>
      </w:r>
      <w:r w:rsidR="003822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а стоять коммуникабельность. Журналист должен любить людей</w:t>
      </w:r>
      <w:r w:rsidR="003822ED">
        <w:rPr>
          <w:rFonts w:ascii="Times New Roman" w:hAnsi="Times New Roman" w:cs="Times New Roman"/>
          <w:sz w:val="28"/>
        </w:rPr>
        <w:t>,</w:t>
      </w:r>
      <w:r w:rsidR="003822ED" w:rsidRPr="003822ED">
        <w:rPr>
          <w:rFonts w:ascii="Times New Roman" w:hAnsi="Times New Roman" w:cs="Times New Roman"/>
          <w:sz w:val="28"/>
        </w:rPr>
        <w:t xml:space="preserve"> что ввиду специфики работы бывает довольно проблематично</w:t>
      </w:r>
      <w:r w:rsidR="003822E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он должен всегда быть в окружении людей. Как по мне, профессия журналиста достаточно </w:t>
      </w:r>
      <w:r>
        <w:rPr>
          <w:rFonts w:ascii="Times New Roman" w:hAnsi="Times New Roman" w:cs="Times New Roman"/>
          <w:sz w:val="28"/>
        </w:rPr>
        <w:lastRenderedPageBreak/>
        <w:t xml:space="preserve">человеколюбивая. </w:t>
      </w:r>
      <w:r w:rsidR="0099093C">
        <w:rPr>
          <w:rFonts w:ascii="Times New Roman" w:hAnsi="Times New Roman" w:cs="Times New Roman"/>
          <w:sz w:val="28"/>
        </w:rPr>
        <w:t>Ведь,</w:t>
      </w:r>
      <w:r>
        <w:rPr>
          <w:rFonts w:ascii="Times New Roman" w:hAnsi="Times New Roman" w:cs="Times New Roman"/>
          <w:sz w:val="28"/>
        </w:rPr>
        <w:t xml:space="preserve"> по сути, журналист это звено, средство, объект информационного взаимодействия других социальных сфер. Человеку, который боится людей или предпочитает их избег</w:t>
      </w:r>
      <w:r w:rsidR="00D212EC">
        <w:rPr>
          <w:rFonts w:ascii="Times New Roman" w:hAnsi="Times New Roman" w:cs="Times New Roman"/>
          <w:sz w:val="28"/>
        </w:rPr>
        <w:t xml:space="preserve">ать, нечего делать в этой профессии. Действительность, ее содержание – всегда есть производное действия людей. А кто непосредственно отражает действительность? </w:t>
      </w:r>
      <w:r>
        <w:rPr>
          <w:rFonts w:ascii="Times New Roman" w:hAnsi="Times New Roman" w:cs="Times New Roman"/>
          <w:sz w:val="28"/>
        </w:rPr>
        <w:t xml:space="preserve"> </w:t>
      </w:r>
      <w:r w:rsidR="00D212EC">
        <w:rPr>
          <w:rFonts w:ascii="Times New Roman" w:hAnsi="Times New Roman" w:cs="Times New Roman"/>
          <w:sz w:val="28"/>
        </w:rPr>
        <w:t xml:space="preserve">Правильно, журналист. </w:t>
      </w:r>
    </w:p>
    <w:p w:rsidR="00B060E0" w:rsidRPr="002B0015" w:rsidRDefault="008027DC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оммуникабельности вытекает еще один немало важный фактор</w:t>
      </w:r>
      <w:r w:rsidR="0043799F">
        <w:rPr>
          <w:rFonts w:ascii="Times New Roman" w:hAnsi="Times New Roman" w:cs="Times New Roman"/>
          <w:sz w:val="28"/>
        </w:rPr>
        <w:t>: ж</w:t>
      </w:r>
      <w:r>
        <w:rPr>
          <w:rFonts w:ascii="Times New Roman" w:hAnsi="Times New Roman" w:cs="Times New Roman"/>
          <w:sz w:val="28"/>
        </w:rPr>
        <w:t>урналист должен быть психологически сильной личностью, несгибаемой</w:t>
      </w:r>
      <w:r w:rsidR="0043799F">
        <w:rPr>
          <w:rFonts w:ascii="Times New Roman" w:hAnsi="Times New Roman" w:cs="Times New Roman"/>
          <w:sz w:val="28"/>
        </w:rPr>
        <w:t>,</w:t>
      </w:r>
      <w:r w:rsidR="0043799F" w:rsidRPr="0043799F">
        <w:rPr>
          <w:rFonts w:ascii="Times New Roman" w:hAnsi="Times New Roman" w:cs="Times New Roman"/>
          <w:sz w:val="28"/>
          <w:highlight w:val="yellow"/>
        </w:rPr>
        <w:t xml:space="preserve"> </w:t>
      </w:r>
      <w:r w:rsidR="0043799F" w:rsidRPr="0043799F">
        <w:rPr>
          <w:rFonts w:ascii="Times New Roman" w:hAnsi="Times New Roman" w:cs="Times New Roman"/>
          <w:sz w:val="28"/>
        </w:rPr>
        <w:t>если можно так сказать</w:t>
      </w:r>
      <w:r>
        <w:rPr>
          <w:rFonts w:ascii="Times New Roman" w:hAnsi="Times New Roman" w:cs="Times New Roman"/>
          <w:sz w:val="28"/>
        </w:rPr>
        <w:t xml:space="preserve">. «Людские дела, поступки и мысли – основа профессиональной деятельности журналиста. Они, в свою очередь, давят на психику журналиста. Но надо уметь противостоять, иметь выдержку» (П.Т. Сопкин) </w:t>
      </w:r>
      <w:r w:rsidR="000906AF">
        <w:rPr>
          <w:rFonts w:ascii="Times New Roman" w:hAnsi="Times New Roman" w:cs="Times New Roman"/>
          <w:sz w:val="28"/>
        </w:rPr>
        <w:t xml:space="preserve">К тому же, </w:t>
      </w:r>
      <w:r w:rsidR="000906AF" w:rsidRPr="0043799F">
        <w:rPr>
          <w:rFonts w:ascii="Times New Roman" w:hAnsi="Times New Roman" w:cs="Times New Roman"/>
          <w:sz w:val="28"/>
        </w:rPr>
        <w:t>психологическая</w:t>
      </w:r>
      <w:r w:rsidR="0043799F" w:rsidRPr="0043799F">
        <w:rPr>
          <w:rFonts w:ascii="Times New Roman" w:hAnsi="Times New Roman" w:cs="Times New Roman"/>
          <w:sz w:val="28"/>
        </w:rPr>
        <w:t xml:space="preserve"> и психическая</w:t>
      </w:r>
      <w:r w:rsidR="000906AF">
        <w:rPr>
          <w:rFonts w:ascii="Times New Roman" w:hAnsi="Times New Roman" w:cs="Times New Roman"/>
          <w:sz w:val="28"/>
        </w:rPr>
        <w:t xml:space="preserve"> сила подразумевает и невосприимчивость к разного рода раздражителям. </w:t>
      </w:r>
      <w:r w:rsidR="00B060E0">
        <w:rPr>
          <w:rFonts w:ascii="Times New Roman" w:hAnsi="Times New Roman" w:cs="Times New Roman"/>
          <w:sz w:val="28"/>
        </w:rPr>
        <w:t xml:space="preserve">Коротко говоря, генетически заложенное терпение и приобретенная за годы жизни стрессоустойчивость поможет журналисту сохранить свое здоровье и свою работу. Не важно, что происходит за окном. Голова всегда должна быть холодной. Ведь как уже было сказано, журналист лишь отражает действительность. А отражать ее следует здраво. </w:t>
      </w:r>
    </w:p>
    <w:p w:rsidR="0043799F" w:rsidRPr="0043799F" w:rsidRDefault="00077F44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журналист по своей натуре должен быть человеком любознательным. </w:t>
      </w:r>
      <w:r w:rsidR="0043799F" w:rsidRPr="0043799F">
        <w:rPr>
          <w:rFonts w:ascii="Times New Roman" w:hAnsi="Times New Roman" w:cs="Times New Roman"/>
          <w:sz w:val="28"/>
          <w:szCs w:val="28"/>
        </w:rPr>
        <w:t xml:space="preserve">Стремление к познаниям – двигатель журналистской деятельности. Посредственный, ленивый журналист никогда не добьется успеха и не вырвется за рамки «диванных статей», которые нигде, кроме электрички, и читать-то не станешь. </w:t>
      </w:r>
    </w:p>
    <w:p w:rsidR="0043799F" w:rsidRDefault="0043799F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99F">
        <w:rPr>
          <w:rFonts w:ascii="Times New Roman" w:hAnsi="Times New Roman" w:cs="Times New Roman"/>
          <w:sz w:val="28"/>
          <w:szCs w:val="28"/>
        </w:rPr>
        <w:t xml:space="preserve"> Любопытность, пожалуй, именно тот фактор, что позволяет мыслить журналисту более широко и открыто. В свою очередь, это качество делает журналиста ближе к народу, заставляет узнавать новых людей, новые точки зрения, узнавать что-то, чего раньше не замечал. Любопытность влияет на всестороннюю развитость журналиста – да и, собственно, человека, - что не может не играть на ру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44" w:rsidRPr="00743B2D" w:rsidRDefault="00077F44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чивость</w:t>
      </w:r>
      <w:r w:rsidR="00743B2D">
        <w:rPr>
          <w:rFonts w:ascii="Times New Roman" w:hAnsi="Times New Roman" w:cs="Times New Roman"/>
          <w:sz w:val="28"/>
          <w:szCs w:val="28"/>
        </w:rPr>
        <w:t xml:space="preserve">. А, собственно, что это такое и чем поможет журналисту? Если верить Толковому словарю Ушакова, то это </w:t>
      </w:r>
      <w:r w:rsidR="00743B2D" w:rsidRPr="00743B2D">
        <w:rPr>
          <w:rFonts w:ascii="Times New Roman" w:hAnsi="Times New Roman" w:cs="Times New Roman"/>
          <w:sz w:val="28"/>
        </w:rPr>
        <w:t>«умение быстро находить выход из затруднительного положения; сообразительность».</w:t>
      </w:r>
      <w:r w:rsidR="00627FDB">
        <w:rPr>
          <w:rFonts w:ascii="Times New Roman" w:hAnsi="Times New Roman" w:cs="Times New Roman"/>
          <w:sz w:val="28"/>
        </w:rPr>
        <w:t xml:space="preserve"> </w:t>
      </w:r>
      <w:r w:rsidR="00627FDB" w:rsidRPr="00627FDB">
        <w:rPr>
          <w:rFonts w:ascii="Times New Roman" w:hAnsi="Times New Roman" w:cs="Times New Roman"/>
          <w:sz w:val="28"/>
        </w:rPr>
        <w:t>Смекалка, способность быстро ориентироваться в ситуации, умение ловко парировать в споре говорят о том, что перед нами человек находчивый. И за что бы этот человек ни взялся в жизни, все у него происходит интересно, креативно и необычно. Такие люди привыкли к неожиданностям, их вовсе не балует судьба, однако благодаря своей находчивости они всегда находят лазейки, всегда умеют выпутаться из проблемных ситуаций и выйти из них победителем</w:t>
      </w:r>
      <w:r w:rsidR="00BC75BE">
        <w:rPr>
          <w:rFonts w:ascii="Times New Roman" w:hAnsi="Times New Roman" w:cs="Times New Roman"/>
          <w:sz w:val="28"/>
        </w:rPr>
        <w:t xml:space="preserve">. Разумеется, каждое сказанное слово имеет непосредственное отношение к журналисту. И находчивость вправе стоять на первом месте рядом с коммуникабельностью. Ведь если сложить уже эти два качества, получится отличная основа для создания отменного журналиста. </w:t>
      </w:r>
    </w:p>
    <w:p w:rsidR="00077F44" w:rsidRDefault="00BC75BE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психологические черты можно перечислять бесконечно долго. Пожалуй, невозможно назвать определенное количество качеств и сказать: «Это все, больше не требуется». Нет, все меняется, и меняются требования к представителям «четвертой власти». Основных и дополнительных качеств бесконечное множество. И даже то, что, казалось бы, будет только мешать деятельности журналиста, может стать его главным достоинством в работе. </w:t>
      </w:r>
    </w:p>
    <w:p w:rsidR="006C6BE4" w:rsidRPr="006C6BE4" w:rsidRDefault="006C6BE4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6C6BE4">
        <w:rPr>
          <w:rFonts w:ascii="Times New Roman" w:hAnsi="Times New Roman" w:cs="Times New Roman"/>
          <w:sz w:val="28"/>
        </w:rPr>
        <w:t>И еще одно, самое главное. Не знаю, как насчет «звездного неба над головой», но есть «нравственный закон во мне». Должен быть. Совесть – думаю, это и есть ключ к пониманию сути журналистики. К счастью, большинство коллег руководствуются именно ею, собственным примером опровергая прилипшие к профес</w:t>
      </w:r>
      <w:r>
        <w:rPr>
          <w:rFonts w:ascii="Times New Roman" w:hAnsi="Times New Roman" w:cs="Times New Roman"/>
          <w:sz w:val="28"/>
        </w:rPr>
        <w:t xml:space="preserve">сии неумные ярлыки и стереотипы» (А.В. Папушин). </w:t>
      </w:r>
    </w:p>
    <w:p w:rsidR="006C66EE" w:rsidRDefault="006C66EE" w:rsidP="0099294B">
      <w:pPr>
        <w:tabs>
          <w:tab w:val="left" w:pos="567"/>
          <w:tab w:val="left" w:pos="7655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C66EE" w:rsidRPr="0043799F" w:rsidRDefault="002B0015" w:rsidP="0099294B">
      <w:pPr>
        <w:tabs>
          <w:tab w:val="left" w:pos="567"/>
          <w:tab w:val="left" w:pos="7655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9F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качества как основа специальности</w:t>
      </w:r>
    </w:p>
    <w:p w:rsidR="00D02657" w:rsidRDefault="00E02601" w:rsidP="009929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02601">
        <w:rPr>
          <w:rFonts w:ascii="Times New Roman" w:hAnsi="Times New Roman" w:cs="Times New Roman"/>
          <w:sz w:val="28"/>
          <w:szCs w:val="28"/>
        </w:rPr>
        <w:t>«Прежде всего, это талант, литературные, творческие способности, любовь к профессии и работоспособность. Успеха в профессии добиваются те, у кого сильно развита творческая доминанта, желание заниматься журналистикой. Журналист должен быть широко образованным, культурным человеком, у которого широкая эрудиция сочетается с глубокой компетентностью в той сфере, которую он освещает. И тому немало способствует природная любознательность и способность постоянно учиться, пополнять свои знания. Очень важны такие качества, как адаптивность, умение приспособиться к любым обстоятельствам, работать в любой обстановке; находчивость, быстрота реакции и мужество, смелость, желание идти на риск, инициативность, выносливость, стрессоустойчивость. Нельзя представить журналиста без таких свойств, как коммуникабельность, умение общаться с людьми, понимать их потребности и интересы»</w:t>
      </w:r>
      <w:r w:rsidR="00D02657">
        <w:rPr>
          <w:rFonts w:ascii="Times New Roman" w:hAnsi="Times New Roman" w:cs="Times New Roman"/>
          <w:sz w:val="28"/>
          <w:szCs w:val="28"/>
        </w:rPr>
        <w:t xml:space="preserve"> (</w:t>
      </w:r>
      <w:r w:rsidR="00D02657">
        <w:rPr>
          <w:rFonts w:ascii="Times New Roman" w:hAnsi="Times New Roman" w:cs="Times New Roman"/>
          <w:sz w:val="28"/>
        </w:rPr>
        <w:t xml:space="preserve">Л.Г. Свитич «Профессия: журналист»). </w:t>
      </w:r>
    </w:p>
    <w:p w:rsidR="00502D2D" w:rsidRDefault="00502D2D" w:rsidP="009929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0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лучайно на заре российской журналистики первую сводку черт личности и правил поведения журналистов сделал М. В. Ломоносов в знаменитом «Рассуждении об обязанностях журналистов при изложении или сочинений, предназначенных для поддержания свободы философии», опубликованном в 1755 г. В этой научной работе приводятся семь правил, котор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02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ен руководствоваться журналист. Автор выделяет, что журналист не должен иметь предубеждений и предвзятости, спешить с осуждением гипотез, красть чужие мысли и суждения и переоценивать свои возможности. Несмотря на то, что Ломоносов формулировал эти правила для журналистов, пишущих о научных исследованиях и открытиях, они практически универсальны для любой журналистской специализации. Мало того, они остаются актуальны и на сегодняшний день.</w:t>
      </w:r>
    </w:p>
    <w:p w:rsidR="00003EC8" w:rsidRDefault="00502D2D" w:rsidP="009929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 xml:space="preserve">Свою систему разработал профессор С.М.Гуревич, предложивший следующий список критериев оценки журналиста, которые можно </w:t>
      </w:r>
      <w:r w:rsidRPr="00450209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ть </w:t>
      </w:r>
      <w:r>
        <w:rPr>
          <w:rFonts w:ascii="Times New Roman" w:hAnsi="Times New Roman" w:cs="Times New Roman"/>
          <w:sz w:val="28"/>
          <w:szCs w:val="28"/>
        </w:rPr>
        <w:t xml:space="preserve">как перечень личностных качеств. И вот, что он определяет как необходимые профессиональные качества: </w:t>
      </w:r>
    </w:p>
    <w:p w:rsidR="00502D2D" w:rsidRPr="00450209" w:rsidRDefault="00502D2D" w:rsidP="009929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Деловые, профессиональные критерии</w:t>
      </w:r>
      <w:r w:rsidR="00003EC8">
        <w:rPr>
          <w:rFonts w:ascii="Times New Roman" w:hAnsi="Times New Roman" w:cs="Times New Roman"/>
          <w:sz w:val="28"/>
          <w:szCs w:val="28"/>
        </w:rPr>
        <w:t>.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1. Профессиональное мастерство (умение находить и разрабатывать темы выступлений, собирать и отбирать факты, анализировать и обобщать их, работать оперативно и т.д.)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2. Литературное мастерство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3. Организаторское мастерство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4. Умение работать с авторами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5. Умение работать с редакционной почтой, письмами трудящихся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6. Сочетание универсальности со специализацией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7. Способность работать в коллективе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8. Ответственность</w:t>
      </w:r>
    </w:p>
    <w:p w:rsidR="00502D2D" w:rsidRPr="00450209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9. Дисциплинированность</w:t>
      </w:r>
    </w:p>
    <w:p w:rsidR="00502D2D" w:rsidRDefault="00502D2D" w:rsidP="00992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209">
        <w:rPr>
          <w:rFonts w:ascii="Times New Roman" w:hAnsi="Times New Roman" w:cs="Times New Roman"/>
          <w:sz w:val="28"/>
          <w:szCs w:val="28"/>
        </w:rPr>
        <w:t>10. Работоспособность, выносливость</w:t>
      </w:r>
    </w:p>
    <w:p w:rsidR="00502D2D" w:rsidRPr="00776ACA" w:rsidRDefault="00502D2D" w:rsidP="0099294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0209">
        <w:rPr>
          <w:rFonts w:ascii="Times New Roman" w:hAnsi="Times New Roman" w:cs="Times New Roman"/>
          <w:color w:val="000000"/>
          <w:sz w:val="28"/>
          <w:szCs w:val="28"/>
        </w:rPr>
        <w:t>В учебном пособии «Введение в теорию журналистики» под ред. С.Г. Корконосенко отмечается, что основой успешной профессиональной деятельности журналиста являются гармоничное сочетание мировоззренческих качеств, склонностей и способностей, общих и профессиональных знаний, опыта и профессиональных навыков. Разделив все качества журн</w:t>
      </w:r>
      <w:r w:rsidR="00950DF8">
        <w:rPr>
          <w:rFonts w:ascii="Times New Roman" w:hAnsi="Times New Roman" w:cs="Times New Roman"/>
          <w:color w:val="000000"/>
          <w:sz w:val="28"/>
          <w:szCs w:val="28"/>
        </w:rPr>
        <w:t>алиста на два класса: социально-</w:t>
      </w:r>
      <w:r w:rsidRPr="00450209">
        <w:rPr>
          <w:rFonts w:ascii="Times New Roman" w:hAnsi="Times New Roman" w:cs="Times New Roman"/>
          <w:color w:val="000000"/>
          <w:sz w:val="28"/>
          <w:szCs w:val="28"/>
        </w:rPr>
        <w:t>политические и общепрофессиональные, авторы этого пособия указывают, что первая группа качеств (всесторонняя образованность, идейная убежденность, политическая зрелость и др.) определяет социально</w:t>
      </w:r>
      <w:r w:rsidR="00950D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50209">
        <w:rPr>
          <w:rFonts w:ascii="Times New Roman" w:hAnsi="Times New Roman" w:cs="Times New Roman"/>
          <w:color w:val="000000"/>
          <w:sz w:val="28"/>
          <w:szCs w:val="28"/>
        </w:rPr>
        <w:t xml:space="preserve">политический облик журналиста, его мировоззренческие основы. Во вторую группу качеств были включены </w:t>
      </w:r>
      <w:r w:rsidRPr="00450209">
        <w:rPr>
          <w:rFonts w:ascii="Times New Roman" w:hAnsi="Times New Roman" w:cs="Times New Roman"/>
          <w:color w:val="000000"/>
          <w:sz w:val="28"/>
          <w:szCs w:val="28"/>
        </w:rPr>
        <w:lastRenderedPageBreak/>
        <w:t>широкая культура, развитое профессиональное самосознание, инициативность, решительность, вера в победу, чуткость, отзывчивость, доброта и т. д.</w:t>
      </w:r>
    </w:p>
    <w:p w:rsidR="00502D2D" w:rsidRDefault="00384EBC" w:rsidP="009929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6ACA">
        <w:rPr>
          <w:rFonts w:ascii="Times New Roman" w:hAnsi="Times New Roman" w:cs="Times New Roman"/>
          <w:sz w:val="28"/>
        </w:rPr>
        <w:t>Как известно</w:t>
      </w:r>
      <w:r w:rsidR="00345752">
        <w:rPr>
          <w:rFonts w:ascii="Times New Roman" w:hAnsi="Times New Roman" w:cs="Times New Roman"/>
          <w:sz w:val="28"/>
        </w:rPr>
        <w:t>,</w:t>
      </w:r>
      <w:r w:rsidRPr="00776ACA">
        <w:rPr>
          <w:rFonts w:ascii="Times New Roman" w:hAnsi="Times New Roman" w:cs="Times New Roman"/>
          <w:sz w:val="28"/>
        </w:rPr>
        <w:t xml:space="preserve"> профессиональная мораль регулирует поведение раб</w:t>
      </w:r>
      <w:r w:rsidR="00345752">
        <w:rPr>
          <w:rFonts w:ascii="Times New Roman" w:hAnsi="Times New Roman" w:cs="Times New Roman"/>
          <w:sz w:val="28"/>
        </w:rPr>
        <w:t>отника в трудовом процессе. При</w:t>
      </w:r>
      <w:r w:rsidRPr="00776ACA">
        <w:rPr>
          <w:rFonts w:ascii="Times New Roman" w:hAnsi="Times New Roman" w:cs="Times New Roman"/>
          <w:sz w:val="28"/>
        </w:rPr>
        <w:t>том</w:t>
      </w:r>
      <w:r w:rsidR="00345752">
        <w:rPr>
          <w:rFonts w:ascii="Times New Roman" w:hAnsi="Times New Roman" w:cs="Times New Roman"/>
          <w:sz w:val="28"/>
        </w:rPr>
        <w:t>,</w:t>
      </w:r>
      <w:r w:rsidRPr="00776ACA">
        <w:rPr>
          <w:rFonts w:ascii="Times New Roman" w:hAnsi="Times New Roman" w:cs="Times New Roman"/>
          <w:sz w:val="28"/>
        </w:rPr>
        <w:t xml:space="preserve"> что круг и содержание его обязанностей меняются вместе с разделением труда, научно-техническим процессом и кардинальными социальными сдвигами, есть среди них и устойчивые, непреходящие элементы. Во-первых, это обязанности по отношению к самому трудовому процессу, во-вторых, к другим его участникам и</w:t>
      </w:r>
      <w:r w:rsidR="00345752">
        <w:rPr>
          <w:rFonts w:ascii="Times New Roman" w:hAnsi="Times New Roman" w:cs="Times New Roman"/>
          <w:sz w:val="28"/>
        </w:rPr>
        <w:t>,</w:t>
      </w:r>
      <w:r w:rsidRPr="00776ACA">
        <w:rPr>
          <w:rFonts w:ascii="Times New Roman" w:hAnsi="Times New Roman" w:cs="Times New Roman"/>
          <w:sz w:val="28"/>
        </w:rPr>
        <w:t xml:space="preserve"> в-третьих, касающиеся взаимодействия с обществом в целом. Нравственные отношения такого рода присутствуют в любой трудовой деятельности, какую бы профессиональную форму она не принимала и в каких бы социальных условиях ни протекала. </w:t>
      </w:r>
    </w:p>
    <w:p w:rsidR="00950DF8" w:rsidRDefault="00950DF8" w:rsidP="0099294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DF8">
        <w:rPr>
          <w:rFonts w:ascii="Times New Roman" w:hAnsi="Times New Roman" w:cs="Times New Roman"/>
          <w:sz w:val="28"/>
          <w:szCs w:val="28"/>
        </w:rPr>
        <w:t xml:space="preserve">Очевидно, что любой журналист должен быть эрудированным и образованным. Иначе не быть ему журналистом вовсе. Человек с узким кругозором просто-напросто не выживет в этой сфере. В настоящее время люди почему-то считают, что профессия журналиста это больше призвание, чем образование. Хотя нельзя отрицать, что самое главное для журналиста (как впрочем, и для другой профессии) – хорошее базовое образование и эрудиц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0DF8">
        <w:rPr>
          <w:rFonts w:ascii="Times New Roman" w:hAnsi="Times New Roman" w:cs="Times New Roman"/>
          <w:sz w:val="28"/>
          <w:szCs w:val="28"/>
        </w:rPr>
        <w:t>любом случае, журналист – это человек знающий и знающий много – политика, экономика, культура, наука, медицина, спорт и так далее, при этом у каждого есть своя «золотая тема», в которой он разбирается лучше всех.</w:t>
      </w:r>
    </w:p>
    <w:p w:rsidR="00A97328" w:rsidRDefault="00A97328" w:rsidP="009929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6ACA">
        <w:rPr>
          <w:rFonts w:ascii="Times New Roman" w:hAnsi="Times New Roman" w:cs="Times New Roman"/>
          <w:sz w:val="28"/>
        </w:rPr>
        <w:t xml:space="preserve">Журналистика - это социальное явление, играющее важную роль в жизни общества, информирующее регулярно о том, что происходит в стране и мире. Каждый может стать героем журналистского материала. Но чтоб стать журналистом, надо обладать не только широким кругозором, хорошими филологическими знаниями, но также иметь талант писать и общаться с людьми. Высокий уровень психологической культуры дает </w:t>
      </w:r>
      <w:r w:rsidRPr="00776ACA">
        <w:rPr>
          <w:rFonts w:ascii="Times New Roman" w:hAnsi="Times New Roman" w:cs="Times New Roman"/>
          <w:sz w:val="28"/>
        </w:rPr>
        <w:lastRenderedPageBreak/>
        <w:t>журналисту возможность нормально осуществлять свою деятельность, не метаться, сталкиваясь с препятствиями, возможность реализовать все свои способности с максимальной пользой для себя как журналиста. Именно это отличает журналиста - профессионала, акулу пера от неопытного “журналюги”, стремящегося только что-то о чем-то написать, дабы выполнить задание редакции.</w:t>
      </w:r>
    </w:p>
    <w:p w:rsidR="00252E5C" w:rsidRPr="00252E5C" w:rsidRDefault="00252E5C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52E5C">
        <w:rPr>
          <w:rFonts w:ascii="Times New Roman" w:hAnsi="Times New Roman" w:cs="Times New Roman"/>
          <w:sz w:val="28"/>
        </w:rPr>
        <w:t>Мы – разные. Но ведь и области применения наших способностей в журналистике – тоже разные. И, скажем, репортер отдела новостей по своим личностным характеристикам мало похож на политического обозревателя, хотя оба они – коллеги-журналисты. В связи с чем очень странно мне было найти в одном из тестов журфака утверждение, что, мол, из четырех возможных типов психического склада для журналистики годится лишь «сангвиник»…</w:t>
      </w:r>
    </w:p>
    <w:p w:rsidR="00252E5C" w:rsidRPr="00252E5C" w:rsidRDefault="00252E5C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52E5C">
        <w:rPr>
          <w:rFonts w:ascii="Times New Roman" w:hAnsi="Times New Roman" w:cs="Times New Roman"/>
          <w:sz w:val="28"/>
        </w:rPr>
        <w:t>В профессиональной журналистской среде бытует поговорка: «Хорошо пишет тот, кто хорошо думает». И это не случайно. Внимание к людям, умение работать с информацией, оперативно оценивая факты и события, способность формулировать и грамотно излагать свою точку зрения по вопросам, интересующим общество, — может быть, суть в этом?</w:t>
      </w:r>
    </w:p>
    <w:p w:rsidR="00252E5C" w:rsidRPr="00776ACA" w:rsidRDefault="00252E5C" w:rsidP="00A97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97328" w:rsidRDefault="00A97328" w:rsidP="00950D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DF8" w:rsidRPr="00950DF8" w:rsidRDefault="00950DF8" w:rsidP="00950D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DF8" w:rsidRPr="00450209" w:rsidRDefault="00950DF8" w:rsidP="003457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2D2D" w:rsidRPr="00776ACA" w:rsidRDefault="00502D2D" w:rsidP="00502D2D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02D2D" w:rsidRDefault="00502D2D" w:rsidP="00D02657">
      <w:pPr>
        <w:rPr>
          <w:rFonts w:ascii="Times New Roman" w:hAnsi="Times New Roman" w:cs="Times New Roman"/>
          <w:sz w:val="28"/>
        </w:rPr>
      </w:pPr>
    </w:p>
    <w:p w:rsidR="002F4AB6" w:rsidRDefault="002F4AB6" w:rsidP="006C66EE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252E5C" w:rsidRDefault="00252E5C" w:rsidP="00252E5C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BC75BE" w:rsidRPr="0078775A" w:rsidRDefault="00BC75BE" w:rsidP="0078775A">
      <w:pPr>
        <w:tabs>
          <w:tab w:val="left" w:pos="567"/>
          <w:tab w:val="left" w:pos="76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5BE">
        <w:rPr>
          <w:rFonts w:ascii="Times New Roman" w:hAnsi="Times New Roman" w:cs="Times New Roman"/>
          <w:b/>
          <w:sz w:val="28"/>
          <w:szCs w:val="28"/>
        </w:rPr>
        <w:lastRenderedPageBreak/>
        <w:t>Стереотипный образ журналиста как ложное видение личности</w:t>
      </w:r>
    </w:p>
    <w:p w:rsidR="002F4AB6" w:rsidRDefault="0078775A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ab/>
      </w:r>
      <w:r w:rsidRPr="0078775A">
        <w:rPr>
          <w:rFonts w:ascii="Times New Roman" w:hAnsi="Times New Roman" w:cs="Times New Roman"/>
          <w:sz w:val="28"/>
        </w:rPr>
        <w:t>Понятие «стереотип» впервые введено в оборот известным американским журналистом Уолтером Липпманом в 1922 г. в книге «Общественное мнение», где он определяет стереотип как упрощенное, заранее принятое представление, не вытекающее из собственного опыта человека. Он возникает на основе опосредованного восприятия объекта: «Нам говорят о мире до того, как познаем его на опыте». Стереотипы, по утверждению У. Липпмана, первоначально возникают спонтанно, в силу «неизбежной потребности в экономии внимания». Они способствуют формированию традиций и привычек.</w:t>
      </w:r>
    </w:p>
    <w:p w:rsidR="0078775A" w:rsidRDefault="0078775A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Явление стереотипа не обошло стороной и сферу журналистики. Стереотипов о журналистах немного, и часть из них достаточно глупы и наивны, но разобраться следует во всех, дабы избежать возможности появления ошибочного, ложного представления о журналистах. </w:t>
      </w:r>
    </w:p>
    <w:p w:rsidR="006C6BE4" w:rsidRDefault="0078775A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так, многие люди склонны ставить знак равенства между журналистикой и проституцией, называя первую Второй Древнейшей. Что ж, винить их сложно</w:t>
      </w:r>
      <w:r w:rsidR="00A973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A9732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едь, и правда, </w:t>
      </w:r>
      <w:r w:rsidR="00A97328">
        <w:rPr>
          <w:rFonts w:ascii="Times New Roman" w:hAnsi="Times New Roman" w:cs="Times New Roman"/>
          <w:sz w:val="28"/>
        </w:rPr>
        <w:t xml:space="preserve">в «четвертой власти» есть и такие «журналисты», которые готовы за деньги писать, что угодно. Но все-таки ошибочно и несправедливо ровнять всех журналистов, ставить в один ряд и разочаровываться во всех из-за одного. Журналист перестает быть журналистом, когда начинает писать не то, что велит ему долг, а то, за что ему платят деньги. Отсюда вытекает еще один удручающий стереотип: журналист </w:t>
      </w:r>
      <w:r w:rsidR="00A97328" w:rsidRPr="00A97328">
        <w:rPr>
          <w:rFonts w:ascii="Times New Roman" w:hAnsi="Times New Roman" w:cs="Times New Roman"/>
          <w:sz w:val="28"/>
        </w:rPr>
        <w:t>люб</w:t>
      </w:r>
      <w:r w:rsidR="00A97328">
        <w:rPr>
          <w:rFonts w:ascii="Times New Roman" w:hAnsi="Times New Roman" w:cs="Times New Roman"/>
          <w:sz w:val="28"/>
        </w:rPr>
        <w:t>ит</w:t>
      </w:r>
      <w:r w:rsidR="00A97328" w:rsidRPr="00A97328">
        <w:rPr>
          <w:rFonts w:ascii="Times New Roman" w:hAnsi="Times New Roman" w:cs="Times New Roman"/>
          <w:sz w:val="28"/>
        </w:rPr>
        <w:t xml:space="preserve"> писать глупые заголовки</w:t>
      </w:r>
      <w:r w:rsidR="00A97328">
        <w:rPr>
          <w:rFonts w:ascii="Times New Roman" w:hAnsi="Times New Roman" w:cs="Times New Roman"/>
          <w:sz w:val="28"/>
        </w:rPr>
        <w:t>, выдирать фразы из контекста</w:t>
      </w:r>
      <w:r w:rsidR="00A97328" w:rsidRPr="00A97328">
        <w:rPr>
          <w:rFonts w:ascii="Times New Roman" w:hAnsi="Times New Roman" w:cs="Times New Roman"/>
          <w:sz w:val="28"/>
        </w:rPr>
        <w:t xml:space="preserve"> и перевирать факты ради сенсации и повышения</w:t>
      </w:r>
      <w:r w:rsidR="00A97328">
        <w:rPr>
          <w:rFonts w:ascii="Times New Roman" w:hAnsi="Times New Roman" w:cs="Times New Roman"/>
          <w:sz w:val="28"/>
        </w:rPr>
        <w:t xml:space="preserve">. Но ведь это уже ложь. А задача журналиста – донести истину. </w:t>
      </w:r>
      <w:r w:rsidR="00A97328" w:rsidRPr="00776ACA">
        <w:rPr>
          <w:rFonts w:ascii="Times New Roman" w:hAnsi="Times New Roman" w:cs="Times New Roman"/>
          <w:sz w:val="28"/>
        </w:rPr>
        <w:t xml:space="preserve">В «Международных принципах журналистской этики», принятых на 4 консультативной встрече международных и региональных журналистских организаций, проходившей в 1984 году в Париже и Праге, написано: «Первейшая задача журналиста - гарантировать людям получение правдивой и достоверной информации </w:t>
      </w:r>
      <w:r w:rsidR="00A97328" w:rsidRPr="00776ACA">
        <w:rPr>
          <w:rFonts w:ascii="Times New Roman" w:hAnsi="Times New Roman" w:cs="Times New Roman"/>
          <w:sz w:val="28"/>
        </w:rPr>
        <w:lastRenderedPageBreak/>
        <w:t>посредством честного отражения объективной реальности». Случаи, когда журналист умышленно искажает истину, осуждаются всеми действующими в мире профессиональными кодексами независимо от мотивов, которыми пишущий может объяснить искажения или умолчания.</w:t>
      </w:r>
    </w:p>
    <w:p w:rsidR="006C6BE4" w:rsidRDefault="006C6BE4" w:rsidP="006C6B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</w:t>
      </w:r>
      <w:r w:rsidRPr="006C6BE4">
        <w:rPr>
          <w:rFonts w:ascii="Times New Roman" w:hAnsi="Times New Roman" w:cs="Times New Roman"/>
          <w:sz w:val="28"/>
        </w:rPr>
        <w:t>Из той же оперы – «акулы пера», в ряды которых стремятся многие молодые люди, интересующиеся журналистикой. Еще один стереотип. Звучит, может, и красиво, а на поверку – несусветная чушь. В самом деле: акула – это ведь хищная безмозглая тварь, которая жрет все, что на глаза попадется – будь то смелые серфингисты или, скажем, старые автомобильные покрышки</w:t>
      </w:r>
      <w:r>
        <w:rPr>
          <w:rFonts w:ascii="Times New Roman" w:hAnsi="Times New Roman" w:cs="Times New Roman"/>
          <w:sz w:val="28"/>
        </w:rPr>
        <w:t>. Главное –</w:t>
      </w:r>
      <w:r w:rsidR="00252E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одтвердить статус»» (А.В. Папушин). </w:t>
      </w:r>
      <w:r w:rsidRPr="006C6BE4">
        <w:rPr>
          <w:rFonts w:ascii="Times New Roman" w:hAnsi="Times New Roman" w:cs="Times New Roman"/>
          <w:sz w:val="28"/>
        </w:rPr>
        <w:t>Так называемые «акулы пера» по своему отношению к делу чем-то схожи со своими животными прототипами. И непонятно, чем кичатся. – Напасть и отскочить, не задумываясь о том, на кого и зачем напал и что будет дальше с твоей «жертвой»; вечно</w:t>
      </w:r>
      <w:r w:rsidR="002A6325">
        <w:rPr>
          <w:rFonts w:ascii="Times New Roman" w:hAnsi="Times New Roman" w:cs="Times New Roman"/>
          <w:sz w:val="28"/>
        </w:rPr>
        <w:t xml:space="preserve"> </w:t>
      </w:r>
      <w:r w:rsidRPr="006C6BE4">
        <w:rPr>
          <w:rFonts w:ascii="Times New Roman" w:hAnsi="Times New Roman" w:cs="Times New Roman"/>
          <w:sz w:val="28"/>
        </w:rPr>
        <w:t>«крутиться», чтоб не «утонуть», не выпасть из «обоймы»; по поводу и без повода мельтешить перед глазами читателя и зрителя, стремительно утрачивая при этом способность осмысливать самого себя и происходящее, – что же тут может быть привлекательного?</w:t>
      </w:r>
      <w:r>
        <w:rPr>
          <w:rFonts w:ascii="Times New Roman" w:hAnsi="Times New Roman" w:cs="Times New Roman"/>
          <w:sz w:val="28"/>
        </w:rPr>
        <w:t xml:space="preserve"> </w:t>
      </w:r>
      <w:r w:rsidRPr="006C6BE4">
        <w:rPr>
          <w:rFonts w:ascii="Times New Roman" w:hAnsi="Times New Roman" w:cs="Times New Roman"/>
          <w:sz w:val="28"/>
        </w:rPr>
        <w:t>В конце концов, какое это имеет отношение к профессии? – Никакого.</w:t>
      </w:r>
      <w:r w:rsidR="002A6325">
        <w:rPr>
          <w:rFonts w:ascii="Times New Roman" w:hAnsi="Times New Roman" w:cs="Times New Roman"/>
          <w:sz w:val="28"/>
        </w:rPr>
        <w:t xml:space="preserve"> Однако стереотип существует. И почему-то многие неопытные журналисты ему даже соответствуют. Но все же, по большей части он тоже ложный. </w:t>
      </w:r>
    </w:p>
    <w:p w:rsidR="002A6325" w:rsidRDefault="002A6325" w:rsidP="006C6B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жалуй, закончит ряд серьезных, глобальных стереотипов еще один: журналисты невероятно богаты и могут себе позволить писать все, что им вздумается. Ложь, ложь, ложь и еще раз ложь. </w:t>
      </w:r>
      <w:r w:rsidRPr="002A6325">
        <w:rPr>
          <w:rFonts w:ascii="Times New Roman" w:hAnsi="Times New Roman" w:cs="Times New Roman"/>
          <w:sz w:val="28"/>
        </w:rPr>
        <w:t>Большинство зарабатывает меньше менеджеров среднего звена. </w:t>
      </w:r>
      <w:r>
        <w:rPr>
          <w:rFonts w:ascii="Times New Roman" w:hAnsi="Times New Roman" w:cs="Times New Roman"/>
          <w:sz w:val="28"/>
        </w:rPr>
        <w:t xml:space="preserve">И уж точно не может писать все, что захочет. </w:t>
      </w:r>
    </w:p>
    <w:p w:rsidR="002A6325" w:rsidRDefault="002A6325" w:rsidP="006C6B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ледующие стереотипы не накладывают на журналистов такую тень, как вышеуказанные, они даже в чем-то забавны и могут носить </w:t>
      </w:r>
      <w:r>
        <w:rPr>
          <w:rFonts w:ascii="Times New Roman" w:hAnsi="Times New Roman" w:cs="Times New Roman"/>
          <w:sz w:val="28"/>
        </w:rPr>
        <w:lastRenderedPageBreak/>
        <w:t xml:space="preserve">исключительно развлекательный характер. Но раз уж мы говорим о стереотипах, то они имеют место быть. </w:t>
      </w:r>
    </w:p>
    <w:p w:rsidR="002A6325" w:rsidRDefault="002A6325" w:rsidP="006C6B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Журналисты живут в условиях постоянного дедлайна. Этот миф – правда. </w:t>
      </w:r>
      <w:r w:rsidRPr="002A6325">
        <w:rPr>
          <w:rFonts w:ascii="Times New Roman" w:hAnsi="Times New Roman" w:cs="Times New Roman"/>
          <w:sz w:val="28"/>
        </w:rPr>
        <w:t>Мир новостей живёт своей жизнью, реальность в которой меняется чуть ли не с каждой минутой. Для журналиста это значит, что статьи, интервью и новости должны быть написаны, откорректированы и опубликованы в то время, когда они больше всего актуальны. Это объясняет несколько грубую манеру, с которой журналисты могут отвечать на ваши письма, звонки и сообщения в социальных сетях. Неважно — коллега вы, источник или родственник. Если вы отрываете журналиста от работы, он имеет право отреагировать соответствующим образом. Такое отношение к работе помогает им фокусироваться на выполнении задач и готовить интересные материалы, находясь под постоянным давлением времени, редактора и других обстоятельств.</w:t>
      </w:r>
    </w:p>
    <w:p w:rsidR="002A6325" w:rsidRDefault="002A6325" w:rsidP="006C6B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Журналисты не терпят критики. </w:t>
      </w:r>
      <w:r w:rsidR="00252E5C">
        <w:rPr>
          <w:rFonts w:ascii="Times New Roman" w:hAnsi="Times New Roman" w:cs="Times New Roman"/>
          <w:sz w:val="28"/>
        </w:rPr>
        <w:t xml:space="preserve">Очередная ложь. </w:t>
      </w:r>
      <w:r w:rsidRPr="002A6325">
        <w:rPr>
          <w:rFonts w:ascii="Times New Roman" w:hAnsi="Times New Roman" w:cs="Times New Roman"/>
          <w:sz w:val="28"/>
        </w:rPr>
        <w:t>Читатели, которые выкладывают ссылку на какой-нибудь форум или в социальных сетях, часто забывают, что журналисты тоже люди и им свойственны общечеловеческие недостатки, а также чувства и взгляды по отношению к какой-либо теме. Критика — неотъемлемая часть работы журналиста. Кому-нибудь обязательно не понравится даже самая выдающаяся его статья. Когда ты чуть ли не ежедневно сталкиваешься с критикой и троллингом, волей-неволей у тебя вырабатывается спокойствие к раздражающим обстоятельствам и здравое отношение к критике.</w:t>
      </w:r>
    </w:p>
    <w:p w:rsidR="006C6BE4" w:rsidRPr="0099294B" w:rsidRDefault="002A6325" w:rsidP="009929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52E5C">
        <w:rPr>
          <w:rFonts w:ascii="Times New Roman" w:hAnsi="Times New Roman" w:cs="Times New Roman"/>
          <w:sz w:val="28"/>
        </w:rPr>
        <w:t>И завершить этот список можно приятным правдивым стереотипом. Все журналисты граммар-наци (</w:t>
      </w:r>
      <w:r w:rsidR="00252E5C" w:rsidRPr="00252E5C">
        <w:rPr>
          <w:rFonts w:ascii="Times New Roman" w:hAnsi="Times New Roman" w:cs="Times New Roman"/>
          <w:sz w:val="28"/>
        </w:rPr>
        <w:t>ироническое название течения в Интернете, при котором «качество» человека определяется по уровню владения языком, в частности способности грамотно писать</w:t>
      </w:r>
      <w:r w:rsidR="00252E5C">
        <w:rPr>
          <w:rFonts w:ascii="Arial" w:hAnsi="Arial" w:cs="Arial"/>
          <w:sz w:val="23"/>
          <w:szCs w:val="23"/>
          <w:shd w:val="clear" w:color="auto" w:fill="FFFFFF"/>
        </w:rPr>
        <w:t>)</w:t>
      </w:r>
      <w:r w:rsidR="00252E5C">
        <w:rPr>
          <w:rFonts w:ascii="Times New Roman" w:hAnsi="Times New Roman" w:cs="Times New Roman"/>
          <w:sz w:val="28"/>
        </w:rPr>
        <w:t xml:space="preserve">. </w:t>
      </w:r>
      <w:r w:rsidR="00252E5C" w:rsidRPr="00252E5C">
        <w:rPr>
          <w:rFonts w:ascii="Times New Roman" w:hAnsi="Times New Roman" w:cs="Times New Roman"/>
          <w:sz w:val="28"/>
        </w:rPr>
        <w:t xml:space="preserve">Попробуйте сказать журналисту, что вы одновремЕнно подпишете два дОговора, а потом ему позвОните. </w:t>
      </w:r>
      <w:r w:rsidR="00252E5C">
        <w:rPr>
          <w:rFonts w:ascii="Times New Roman" w:hAnsi="Times New Roman" w:cs="Times New Roman"/>
          <w:sz w:val="28"/>
        </w:rPr>
        <w:t>Скорее всего, это будет последний ваш с ним диалог.</w:t>
      </w:r>
    </w:p>
    <w:p w:rsidR="000F5D04" w:rsidRDefault="00E02601" w:rsidP="00E02601">
      <w:pPr>
        <w:tabs>
          <w:tab w:val="left" w:pos="567"/>
          <w:tab w:val="left" w:pos="76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9F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252E5C" w:rsidRDefault="0031507A" w:rsidP="0065035D">
      <w:pPr>
        <w:tabs>
          <w:tab w:val="left" w:pos="567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ория и стереотипы – это все, конечно, хорошо. Исследовательская деятельность, основанная на изучении мнений уважаемых людей помогает во многом разобраться, но… Предлагаю обратиться к людям, которые с «четвертой властью» сталкиваются лишь посредством их труда. </w:t>
      </w:r>
    </w:p>
    <w:p w:rsidR="0031507A" w:rsidRDefault="0031507A" w:rsidP="0065035D">
      <w:pPr>
        <w:tabs>
          <w:tab w:val="left" w:pos="567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 проведен опрос и задан всего один вопрос: «Какими качествами должен обладать журналист?». Было получено около 30 ответов, что позволило составить некоторую статистику и понять, кого же хочет видеть народ</w:t>
      </w:r>
      <w:r w:rsidR="00D317B4">
        <w:rPr>
          <w:rFonts w:ascii="Times New Roman" w:hAnsi="Times New Roman" w:cs="Times New Roman"/>
          <w:sz w:val="28"/>
          <w:szCs w:val="28"/>
        </w:rPr>
        <w:t xml:space="preserve"> в реакционном отделе. </w:t>
      </w:r>
    </w:p>
    <w:p w:rsidR="00D317B4" w:rsidRDefault="00D317B4" w:rsidP="0065035D">
      <w:pPr>
        <w:tabs>
          <w:tab w:val="left" w:pos="567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и каждый опрашиваемый назвал «находчивость», о которой уже шла речь в первой главе. Что ж, это еще раз доказывает, что данное качество – настоящая почва формирования журналиста. </w:t>
      </w:r>
      <w:r w:rsidRPr="00D317B4">
        <w:rPr>
          <w:rFonts w:ascii="Times New Roman" w:hAnsi="Times New Roman" w:cs="Times New Roman"/>
          <w:sz w:val="28"/>
        </w:rPr>
        <w:t>Умеющий легко и быстро выходить из затруднитель</w:t>
      </w:r>
      <w:r>
        <w:rPr>
          <w:rFonts w:ascii="Times New Roman" w:hAnsi="Times New Roman" w:cs="Times New Roman"/>
          <w:sz w:val="28"/>
        </w:rPr>
        <w:t xml:space="preserve">ного положения, журналист однозначно будет успешен. </w:t>
      </w:r>
    </w:p>
    <w:p w:rsidR="00D317B4" w:rsidRDefault="00D317B4" w:rsidP="0065035D">
      <w:pPr>
        <w:tabs>
          <w:tab w:val="left" w:pos="567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же часто называли знакомую нам коммуникабельность, эрудицию, стрессоустойчивость. </w:t>
      </w:r>
      <w:r w:rsidR="0065035D">
        <w:rPr>
          <w:rFonts w:ascii="Times New Roman" w:hAnsi="Times New Roman" w:cs="Times New Roman"/>
          <w:sz w:val="28"/>
        </w:rPr>
        <w:t xml:space="preserve"> Но также многие отмечали, что хотели бы видеть журналистов более вежливыми и доброжелательными. И правда. Если подумать, нет никакого желания давать интервью или делиться сведениями с раздражительным человеком, не уважающим свой источник. Определенно, эти качества следует занести в список наиболее важных. </w:t>
      </w:r>
    </w:p>
    <w:p w:rsidR="0065035D" w:rsidRDefault="0065035D" w:rsidP="0065035D">
      <w:pPr>
        <w:tabs>
          <w:tab w:val="left" w:pos="567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лагаю, будет вполне целесообразным привести пару наиболее выделяющихся ответов, которые максимально широко и точно описывали «идеального журналиста». По договоренности с источниками, авторство не указывается. </w:t>
      </w:r>
    </w:p>
    <w:p w:rsidR="0065035D" w:rsidRDefault="0065035D" w:rsidP="00357188">
      <w:pPr>
        <w:tabs>
          <w:tab w:val="left" w:pos="567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«Обаяние, настойчивость, стрессоустойчивость, психическая и физическая устойчивость, опрятность, профессионализм в своем вопросе, широта взглядов и интересов, любознательность, уверенность в себе. И даже определенная профессиональная нахальность»</w:t>
      </w:r>
    </w:p>
    <w:p w:rsidR="0065035D" w:rsidRDefault="0065035D" w:rsidP="00357188">
      <w:pPr>
        <w:tabs>
          <w:tab w:val="left" w:pos="567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«</w:t>
      </w:r>
      <w:r w:rsidRPr="0065035D">
        <w:rPr>
          <w:rFonts w:ascii="Times New Roman" w:hAnsi="Times New Roman" w:cs="Times New Roman"/>
          <w:sz w:val="28"/>
        </w:rPr>
        <w:t>Продажность, ибо в нашей стране журналист, который говорит не то, что от него хотят, формально, становится диссидентом</w:t>
      </w:r>
      <w:r>
        <w:rPr>
          <w:rFonts w:ascii="Times New Roman" w:hAnsi="Times New Roman" w:cs="Times New Roman"/>
          <w:sz w:val="28"/>
        </w:rPr>
        <w:t>»</w:t>
      </w:r>
    </w:p>
    <w:p w:rsidR="00357188" w:rsidRDefault="0065035D" w:rsidP="00357188">
      <w:pPr>
        <w:tabs>
          <w:tab w:val="left" w:pos="567"/>
          <w:tab w:val="left" w:pos="7655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57188">
        <w:rPr>
          <w:rFonts w:ascii="Times New Roman" w:hAnsi="Times New Roman" w:cs="Times New Roman"/>
          <w:sz w:val="28"/>
        </w:rPr>
        <w:t>«</w:t>
      </w:r>
      <w:r w:rsidR="00357188" w:rsidRPr="00357188">
        <w:rPr>
          <w:rFonts w:ascii="Times New Roman" w:hAnsi="Times New Roman" w:cs="Times New Roman"/>
          <w:sz w:val="28"/>
        </w:rPr>
        <w:t>Находчивость, любопытность, настойсивость, компромиссность, пр</w:t>
      </w:r>
      <w:r w:rsidR="00357188">
        <w:rPr>
          <w:rFonts w:ascii="Times New Roman" w:hAnsi="Times New Roman" w:cs="Times New Roman"/>
          <w:sz w:val="28"/>
        </w:rPr>
        <w:t>езентабельность, хорошая дикция»</w:t>
      </w:r>
    </w:p>
    <w:p w:rsidR="00357188" w:rsidRDefault="00357188" w:rsidP="00357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«</w:t>
      </w:r>
      <w:r w:rsidRPr="00357188">
        <w:rPr>
          <w:rFonts w:ascii="Times New Roman" w:hAnsi="Times New Roman" w:cs="Times New Roman"/>
          <w:sz w:val="28"/>
          <w:szCs w:val="28"/>
        </w:rPr>
        <w:t>Ориентированность во внешнем мире, коммуникабельность, вежливость, но в то же время настойчивость, трудолюбие и мобильность, пунктуальность и презентабельность»</w:t>
      </w:r>
    </w:p>
    <w:p w:rsidR="00357188" w:rsidRDefault="00357188" w:rsidP="00357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Сексуальность»</w:t>
      </w:r>
    </w:p>
    <w:p w:rsidR="00357188" w:rsidRDefault="00357188" w:rsidP="00357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 опроса: полученные ответы лишь подтвердили теоретический материал, изученный в ходе исследования. Кто бы что ни говорил, а для журналистики мало просто родиться. Но, как и было уже сказано ранее, невозможно назвать все, что и доказывают совершенно неожиданные качества, мелькающие в результате данного опроса. Возможно, это связано с тем, что у каждого свой журналист. </w:t>
      </w:r>
    </w:p>
    <w:p w:rsidR="0065035D" w:rsidRDefault="00357188" w:rsidP="000E2DD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для более точного анализа рассматриваемой темы и получения конечного результата был проанализирован образ Владимира Соловьёва – </w:t>
      </w:r>
      <w:r w:rsidRPr="00357188">
        <w:rPr>
          <w:rFonts w:ascii="Times New Roman" w:hAnsi="Times New Roman" w:cs="Times New Roman"/>
          <w:sz w:val="28"/>
        </w:rPr>
        <w:t>российск</w:t>
      </w:r>
      <w:r>
        <w:rPr>
          <w:rFonts w:ascii="Times New Roman" w:hAnsi="Times New Roman" w:cs="Times New Roman"/>
          <w:sz w:val="28"/>
        </w:rPr>
        <w:t>ого</w:t>
      </w:r>
      <w:r w:rsidRPr="00357188">
        <w:rPr>
          <w:rFonts w:ascii="Times New Roman" w:hAnsi="Times New Roman" w:cs="Times New Roman"/>
          <w:sz w:val="28"/>
        </w:rPr>
        <w:t> журналист</w:t>
      </w:r>
      <w:r>
        <w:rPr>
          <w:rFonts w:ascii="Times New Roman" w:hAnsi="Times New Roman" w:cs="Times New Roman"/>
          <w:sz w:val="28"/>
        </w:rPr>
        <w:t>а</w:t>
      </w:r>
      <w:r w:rsidRPr="00357188">
        <w:rPr>
          <w:rFonts w:ascii="Times New Roman" w:hAnsi="Times New Roman" w:cs="Times New Roman"/>
          <w:sz w:val="28"/>
        </w:rPr>
        <w:t>, теле- и радиоведущ</w:t>
      </w:r>
      <w:r w:rsidR="000E2DDB">
        <w:rPr>
          <w:rFonts w:ascii="Times New Roman" w:hAnsi="Times New Roman" w:cs="Times New Roman"/>
          <w:sz w:val="28"/>
        </w:rPr>
        <w:t>его</w:t>
      </w:r>
      <w:r w:rsidRPr="00357188">
        <w:rPr>
          <w:rFonts w:ascii="Times New Roman" w:hAnsi="Times New Roman" w:cs="Times New Roman"/>
          <w:sz w:val="28"/>
        </w:rPr>
        <w:t>, а также писател</w:t>
      </w:r>
      <w:r w:rsidR="000E2DDB">
        <w:rPr>
          <w:rFonts w:ascii="Times New Roman" w:hAnsi="Times New Roman" w:cs="Times New Roman"/>
          <w:sz w:val="28"/>
        </w:rPr>
        <w:t>я</w:t>
      </w:r>
      <w:r w:rsidRPr="00357188">
        <w:rPr>
          <w:rFonts w:ascii="Times New Roman" w:hAnsi="Times New Roman" w:cs="Times New Roman"/>
          <w:sz w:val="28"/>
        </w:rPr>
        <w:t>, актёр</w:t>
      </w:r>
      <w:r w:rsidR="000E2DDB">
        <w:rPr>
          <w:rFonts w:ascii="Times New Roman" w:hAnsi="Times New Roman" w:cs="Times New Roman"/>
          <w:sz w:val="28"/>
        </w:rPr>
        <w:t>а</w:t>
      </w:r>
      <w:r w:rsidRPr="00357188">
        <w:rPr>
          <w:rFonts w:ascii="Times New Roman" w:hAnsi="Times New Roman" w:cs="Times New Roman"/>
          <w:sz w:val="28"/>
        </w:rPr>
        <w:t>, </w:t>
      </w:r>
      <w:r w:rsidR="000E2DDB">
        <w:rPr>
          <w:rFonts w:ascii="Times New Roman" w:hAnsi="Times New Roman" w:cs="Times New Roman"/>
          <w:sz w:val="28"/>
        </w:rPr>
        <w:t>пев</w:t>
      </w:r>
      <w:r w:rsidRPr="00357188">
        <w:rPr>
          <w:rFonts w:ascii="Times New Roman" w:hAnsi="Times New Roman" w:cs="Times New Roman"/>
          <w:sz w:val="28"/>
        </w:rPr>
        <w:t>ц</w:t>
      </w:r>
      <w:r w:rsidR="000E2DDB">
        <w:rPr>
          <w:rFonts w:ascii="Times New Roman" w:hAnsi="Times New Roman" w:cs="Times New Roman"/>
          <w:sz w:val="28"/>
        </w:rPr>
        <w:t>а</w:t>
      </w:r>
      <w:r w:rsidRPr="00357188">
        <w:rPr>
          <w:rFonts w:ascii="Times New Roman" w:hAnsi="Times New Roman" w:cs="Times New Roman"/>
          <w:sz w:val="28"/>
        </w:rPr>
        <w:t> и </w:t>
      </w:r>
      <w:r w:rsidR="000E2DDB">
        <w:rPr>
          <w:rFonts w:ascii="Times New Roman" w:hAnsi="Times New Roman" w:cs="Times New Roman"/>
          <w:sz w:val="28"/>
        </w:rPr>
        <w:t xml:space="preserve">общественного деятеля. </w:t>
      </w:r>
    </w:p>
    <w:p w:rsidR="000E2DDB" w:rsidRDefault="000E2DDB" w:rsidP="000E2DD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наблюдав его поведение и проявление себя как человека и как журналиста во время телевизионных передач и ознакомившись с кратким содержанием книг Владимира Соловьева, мною было подмечено, что и он соответствует предложенным до этого критериям. Без сомнения можно сказать, что Владимир Рудольфович – умнейший человек. В эрудированности ему порой нет равных, что во время разного рода споров ставит его оппонентов намного ниже. Вообще, на мой взгляд, спорить с таким человеком нет смысла. Ведь Владимир Соловьев не просто эрудированный человек. Этот человек обладает настоящим даром убеждения. </w:t>
      </w:r>
      <w:r>
        <w:rPr>
          <w:rFonts w:ascii="Times New Roman" w:hAnsi="Times New Roman" w:cs="Times New Roman"/>
          <w:sz w:val="28"/>
        </w:rPr>
        <w:lastRenderedPageBreak/>
        <w:t xml:space="preserve">Хочешь, не хочешь, а признаешь его правоту. Он давит своим опытом, своими знаниями, и у соперника не остается шансов. Многие зрители жалуются, что Соловьев очень крикливый, и поэтому побеждает в спорах. Да, порой выпуски его программ напоминают «базар», но не по его все же вине. </w:t>
      </w:r>
      <w:r w:rsidR="00D77374">
        <w:rPr>
          <w:rFonts w:ascii="Times New Roman" w:hAnsi="Times New Roman" w:cs="Times New Roman"/>
          <w:sz w:val="28"/>
        </w:rPr>
        <w:t xml:space="preserve">В большинстве случаев повышать голос первыми начинают именно приглашенные собеседники, что вынуждает Владимира Рудольфовича отвечать тем же. </w:t>
      </w:r>
    </w:p>
    <w:p w:rsidR="00D77374" w:rsidRDefault="00D77374" w:rsidP="00D7737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не кажется, многие журналисты могли бы брать с него пример. Соловьев никогда не преуменьшает, не лукавит. А смысл? Он журналист по натуре, правда для него – святое. Для него это уже как смысл жизни, главный принцип. Если будут врать такие люди, то что остается остальным? </w:t>
      </w:r>
      <w:r w:rsidRPr="00D77374">
        <w:rPr>
          <w:rFonts w:ascii="Times New Roman" w:hAnsi="Times New Roman" w:cs="Times New Roman"/>
          <w:sz w:val="28"/>
        </w:rPr>
        <w:t>Открытый, эрудированный и честный человек, волевой и мужественный. Отвечает на все вопросы и не юлит. Особой поддержкой власти не пользуется, хотя лично общался с лидерами страны. Его книги интересны, но не просты</w:t>
      </w:r>
      <w:r>
        <w:rPr>
          <w:rFonts w:ascii="Times New Roman" w:hAnsi="Times New Roman" w:cs="Times New Roman"/>
          <w:sz w:val="28"/>
        </w:rPr>
        <w:t>.</w:t>
      </w:r>
      <w:r w:rsidRPr="00D773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D77374">
        <w:rPr>
          <w:rFonts w:ascii="Times New Roman" w:hAnsi="Times New Roman" w:cs="Times New Roman"/>
          <w:sz w:val="28"/>
        </w:rPr>
        <w:t>меет свою, достаточно патриотическую позицию. Как телеведущ</w:t>
      </w:r>
      <w:r>
        <w:rPr>
          <w:rFonts w:ascii="Times New Roman" w:hAnsi="Times New Roman" w:cs="Times New Roman"/>
          <w:sz w:val="28"/>
        </w:rPr>
        <w:t>его</w:t>
      </w:r>
      <w:r w:rsidRPr="00D77374">
        <w:rPr>
          <w:rFonts w:ascii="Times New Roman" w:hAnsi="Times New Roman" w:cs="Times New Roman"/>
          <w:sz w:val="28"/>
        </w:rPr>
        <w:t xml:space="preserve"> его можно любить или не любить, но передачи на политические темы </w:t>
      </w:r>
      <w:r>
        <w:rPr>
          <w:rFonts w:ascii="Times New Roman" w:hAnsi="Times New Roman" w:cs="Times New Roman"/>
          <w:sz w:val="28"/>
        </w:rPr>
        <w:t xml:space="preserve">мало кого оставят равнодушными, ведь никто не посмеет отрицать: эти передачи он ведет особенно увлекательно. </w:t>
      </w:r>
      <w:r w:rsidRPr="00D77374">
        <w:rPr>
          <w:rFonts w:ascii="Times New Roman" w:hAnsi="Times New Roman" w:cs="Times New Roman"/>
          <w:sz w:val="28"/>
        </w:rPr>
        <w:t>Рождается тё</w:t>
      </w:r>
      <w:r>
        <w:rPr>
          <w:rFonts w:ascii="Times New Roman" w:hAnsi="Times New Roman" w:cs="Times New Roman"/>
          <w:sz w:val="28"/>
        </w:rPr>
        <w:t xml:space="preserve">плое ощущение сопричастности и </w:t>
      </w:r>
      <w:r w:rsidRPr="00D77374">
        <w:rPr>
          <w:rFonts w:ascii="Times New Roman" w:hAnsi="Times New Roman" w:cs="Times New Roman"/>
          <w:sz w:val="28"/>
        </w:rPr>
        <w:t>родства к происходящ</w:t>
      </w:r>
      <w:r>
        <w:rPr>
          <w:rFonts w:ascii="Times New Roman" w:hAnsi="Times New Roman" w:cs="Times New Roman"/>
          <w:sz w:val="28"/>
        </w:rPr>
        <w:t>и</w:t>
      </w:r>
      <w:r w:rsidRPr="00D77374">
        <w:rPr>
          <w:rFonts w:ascii="Times New Roman" w:hAnsi="Times New Roman" w:cs="Times New Roman"/>
          <w:sz w:val="28"/>
        </w:rPr>
        <w:t>м событиям. Чувствуется его желание найти средний, примиряющий и человечный путь для противоположных точек зрения. Всё время мягкий, оригинальный и уместный юмор.</w:t>
      </w:r>
    </w:p>
    <w:p w:rsidR="00A230CB" w:rsidRDefault="00D77374" w:rsidP="00A230C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т он, правильный, нужный обществу журналист. </w:t>
      </w:r>
      <w:r w:rsidR="00A230CB">
        <w:rPr>
          <w:rFonts w:ascii="Times New Roman" w:hAnsi="Times New Roman" w:cs="Times New Roman"/>
          <w:sz w:val="28"/>
        </w:rPr>
        <w:t xml:space="preserve">Да, в нем есть недостатки, как и в любом человеке. Но умный человек найдет этим недостаткам применение. </w:t>
      </w:r>
      <w:r w:rsidR="00A230CB" w:rsidRPr="00A230CB">
        <w:rPr>
          <w:rFonts w:ascii="Times New Roman" w:hAnsi="Times New Roman" w:cs="Times New Roman"/>
          <w:sz w:val="28"/>
        </w:rPr>
        <w:t>На мой взгляд Владимир Соловьёв является одним из лучшим теле- радиоведущим на сегодняшний день,</w:t>
      </w:r>
      <w:r w:rsidR="00A230CB">
        <w:rPr>
          <w:rFonts w:ascii="Times New Roman" w:hAnsi="Times New Roman" w:cs="Times New Roman"/>
          <w:sz w:val="28"/>
        </w:rPr>
        <w:t xml:space="preserve"> </w:t>
      </w:r>
      <w:r w:rsidR="00A230CB" w:rsidRPr="00A230CB">
        <w:rPr>
          <w:rFonts w:ascii="Times New Roman" w:hAnsi="Times New Roman" w:cs="Times New Roman"/>
          <w:sz w:val="28"/>
        </w:rPr>
        <w:t>так как уровень его эрудиции позволяет ему св</w:t>
      </w:r>
      <w:r w:rsidR="00A230CB">
        <w:rPr>
          <w:rFonts w:ascii="Times New Roman" w:hAnsi="Times New Roman" w:cs="Times New Roman"/>
          <w:sz w:val="28"/>
        </w:rPr>
        <w:t xml:space="preserve">ободно беседовать на любые темы, парировать любые замечания и аргументировать свою правоту. Его тезисы не бывают </w:t>
      </w:r>
      <w:r w:rsidR="00A230CB">
        <w:rPr>
          <w:rFonts w:ascii="Times New Roman" w:hAnsi="Times New Roman" w:cs="Times New Roman"/>
          <w:sz w:val="28"/>
        </w:rPr>
        <w:lastRenderedPageBreak/>
        <w:t xml:space="preserve">безосновательными, чем часто грешат юные журналисты. Он опирается на собственные знания и опыт, что заставляет его уважать еще больше. </w:t>
      </w:r>
    </w:p>
    <w:p w:rsidR="00A230CB" w:rsidRPr="005E620C" w:rsidRDefault="005E620C" w:rsidP="005E620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5E620C">
        <w:rPr>
          <w:rFonts w:ascii="Times New Roman" w:hAnsi="Times New Roman" w:cs="Times New Roman"/>
          <w:sz w:val="28"/>
        </w:rPr>
        <w:t>Чтобы должным образом осуществлять благо, необходимо знать истину; для того, чтобы делать, ч</w:t>
      </w:r>
      <w:r>
        <w:rPr>
          <w:rFonts w:ascii="Times New Roman" w:hAnsi="Times New Roman" w:cs="Times New Roman"/>
          <w:sz w:val="28"/>
        </w:rPr>
        <w:t xml:space="preserve">то должно, надо знать, что есть» – Владимир Соловьев. </w:t>
      </w:r>
    </w:p>
    <w:p w:rsidR="00D77374" w:rsidRPr="00A230CB" w:rsidRDefault="00D77374" w:rsidP="00A230CB">
      <w:pPr>
        <w:rPr>
          <w:rFonts w:ascii="Times New Roman" w:hAnsi="Times New Roman" w:cs="Times New Roman"/>
          <w:sz w:val="28"/>
        </w:rPr>
      </w:pPr>
    </w:p>
    <w:p w:rsidR="00D77374" w:rsidRPr="00D317B4" w:rsidRDefault="00D77374" w:rsidP="000E2DD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02601" w:rsidRDefault="00E02601" w:rsidP="00017964">
      <w:pPr>
        <w:tabs>
          <w:tab w:val="left" w:pos="567"/>
          <w:tab w:val="left" w:pos="76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3F3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52E5C" w:rsidRPr="00252E5C" w:rsidRDefault="00252E5C" w:rsidP="00252E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2E5C">
        <w:rPr>
          <w:rFonts w:ascii="Times New Roman" w:hAnsi="Times New Roman" w:cs="Times New Roman"/>
          <w:sz w:val="28"/>
        </w:rPr>
        <w:t>Невозможно представить журналистику без общества. Ведь хорошее СМИ, то, которое нравиться читателю. Поэтому мнение народа всегда важно учитывать.</w:t>
      </w:r>
    </w:p>
    <w:p w:rsidR="00252E5C" w:rsidRPr="00252E5C" w:rsidRDefault="00252E5C" w:rsidP="00252E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2E5C">
        <w:rPr>
          <w:rFonts w:ascii="Times New Roman" w:hAnsi="Times New Roman" w:cs="Times New Roman"/>
          <w:sz w:val="28"/>
        </w:rPr>
        <w:t>Считается, что журналист, прежде всего, должен быть независимым в своих суждениях, чтобы иметь возможность говорить правду. Но абсолютной независимости в обществе просто не может быть. Так что, подразумевая "независимость" на день сегодняшний, здесь имеется в виду независимость экономическая. Тогда журналисты смогут стать тем, чем они должны быть в демократической стране: неподкупными носителями информации для народа.</w:t>
      </w:r>
    </w:p>
    <w:p w:rsidR="00252E5C" w:rsidRPr="00252E5C" w:rsidRDefault="00252E5C" w:rsidP="00252E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2E5C">
        <w:rPr>
          <w:rFonts w:ascii="Times New Roman" w:hAnsi="Times New Roman" w:cs="Times New Roman"/>
          <w:sz w:val="28"/>
        </w:rPr>
        <w:t>А для кого-то журналист, прежде всего, должен быть личностью, интересным человеком. Он ведь раскрывает перед нами мир, и он не должен быть серым скучным. И, конечно, у него должен быть нюх на сенсацию.</w:t>
      </w:r>
    </w:p>
    <w:p w:rsidR="00252E5C" w:rsidRPr="00252E5C" w:rsidRDefault="00252E5C" w:rsidP="00252E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52E5C">
        <w:rPr>
          <w:rFonts w:ascii="Times New Roman" w:hAnsi="Times New Roman" w:cs="Times New Roman"/>
          <w:sz w:val="28"/>
        </w:rPr>
        <w:t>У каждого человека свои вкусы и свои интересы, поэтому журналист обязан предоставлять объективную, беспристрастную информацию во всех сферах: в политике, экономике, спорте, искусстве и так далее. Понятно, что рейтинг любого издания (а значит, и деньги) зависят от количества сенсационных материалов.</w:t>
      </w:r>
    </w:p>
    <w:p w:rsidR="00077F44" w:rsidRPr="00941816" w:rsidRDefault="00077F44" w:rsidP="00950D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16">
        <w:rPr>
          <w:rFonts w:ascii="Times New Roman" w:hAnsi="Times New Roman" w:cs="Times New Roman"/>
          <w:sz w:val="28"/>
          <w:szCs w:val="28"/>
        </w:rPr>
        <w:t>Именно оценка предмета изображения и является основным способом раскрытия личности самого журналиста. При этом сразу стоит сказать о том, что оценочная деятельность любого журналиста приобретает смысл только при условии, что аудитория (читатели, зрители, слушатели) удостоит выраженные автором оценки вниманием, примет к сведению и отреагирует на них. Без этого теряется смысл профессии, поэтому личность носителя информации в настоящее время представляет интерес и достойна стать предметом специального исследования.</w:t>
      </w:r>
    </w:p>
    <w:p w:rsidR="00077F44" w:rsidRPr="00941816" w:rsidRDefault="000E23F3" w:rsidP="00950D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1816">
        <w:rPr>
          <w:rFonts w:ascii="Times New Roman" w:hAnsi="Times New Roman" w:cs="Times New Roman"/>
          <w:sz w:val="28"/>
        </w:rPr>
        <w:t xml:space="preserve">Сам процесс журналистского труда, а главное, его результат, так или </w:t>
      </w:r>
      <w:r w:rsidRPr="00941816">
        <w:rPr>
          <w:rFonts w:ascii="Times New Roman" w:hAnsi="Times New Roman" w:cs="Times New Roman"/>
          <w:sz w:val="28"/>
        </w:rPr>
        <w:lastRenderedPageBreak/>
        <w:t>иначе, затрагивают интересы многих. Выбор темы и поиски адреса, определение цели публикации и отбор фактов, оценка поведения героя или характеристика ситуации, даже настроение материала – в каждой из этих «технологических» операций обязательно проявляется и отношение журналиста к тем, о ком и для кого он пишет. Таким образом, моральные отношения вплетены в содержание его работы, а сама она от начала и до конца предстает как нравственная по своему характеру деятельность. Отсюда и вытекает необходимость существования особой профессиональной морали, регламентирующей поведение собственного морального сознания. Ее основная функция состоит в том, чтобы согласовывать интересы читателя и издателя, смягчать противоречия между двумя видами деятельности, из которых складывается журналистика, не допускать конфликта между потребностью аудитории в правдивой информации и задачами воздействия на неё диктуемыми издателем. В любом обществе это - трудный компромисс, но в нем всегда есть граница, которую нельзя переходить – правда.</w:t>
      </w:r>
    </w:p>
    <w:p w:rsidR="00941816" w:rsidRPr="00941816" w:rsidRDefault="00941816" w:rsidP="00950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1816">
        <w:rPr>
          <w:rFonts w:ascii="Times New Roman" w:hAnsi="Times New Roman" w:cs="Times New Roman"/>
          <w:sz w:val="28"/>
        </w:rPr>
        <w:t>Подводя итог, нельзя не добавить, что журналист мало чем отличается от других людей, но профессия  накладывает отпечаток на его сознание, делая его рефл</w:t>
      </w:r>
      <w:r w:rsidR="00FB1A39">
        <w:rPr>
          <w:rFonts w:ascii="Times New Roman" w:hAnsi="Times New Roman" w:cs="Times New Roman"/>
          <w:sz w:val="28"/>
        </w:rPr>
        <w:t xml:space="preserve">ексивным. Настоящий журналист </w:t>
      </w:r>
      <w:r w:rsidRPr="00941816">
        <w:rPr>
          <w:rFonts w:ascii="Times New Roman" w:hAnsi="Times New Roman" w:cs="Times New Roman"/>
          <w:sz w:val="28"/>
        </w:rPr>
        <w:t>всегда в поиске сюжета для материала, всегда думает о работе</w:t>
      </w:r>
      <w:r w:rsidR="00114CA9">
        <w:rPr>
          <w:rFonts w:ascii="Times New Roman" w:hAnsi="Times New Roman" w:cs="Times New Roman"/>
          <w:sz w:val="28"/>
        </w:rPr>
        <w:t xml:space="preserve"> (ведь не зря же говорится, что кабинет журналиста – место действия)</w:t>
      </w:r>
      <w:r w:rsidRPr="00941816">
        <w:rPr>
          <w:rFonts w:ascii="Times New Roman" w:hAnsi="Times New Roman" w:cs="Times New Roman"/>
          <w:sz w:val="28"/>
        </w:rPr>
        <w:t>. Бесспорно, общество со всеми его противоречиями накладывает оттиск и на личности журналиста, на его психологическую культуру, однако каждый из них имеет право выбирать, каким быть</w:t>
      </w:r>
      <w:r w:rsidR="00114CA9">
        <w:rPr>
          <w:rFonts w:ascii="Times New Roman" w:hAnsi="Times New Roman" w:cs="Times New Roman"/>
          <w:sz w:val="28"/>
        </w:rPr>
        <w:t xml:space="preserve"> – таким,</w:t>
      </w:r>
      <w:r w:rsidRPr="00941816">
        <w:rPr>
          <w:rFonts w:ascii="Times New Roman" w:hAnsi="Times New Roman" w:cs="Times New Roman"/>
          <w:sz w:val="28"/>
        </w:rPr>
        <w:t xml:space="preserve"> как Доренко, или таким</w:t>
      </w:r>
      <w:r w:rsidR="00114CA9">
        <w:rPr>
          <w:rFonts w:ascii="Times New Roman" w:hAnsi="Times New Roman" w:cs="Times New Roman"/>
          <w:sz w:val="28"/>
        </w:rPr>
        <w:t>,</w:t>
      </w:r>
      <w:r w:rsidRPr="00941816">
        <w:rPr>
          <w:rFonts w:ascii="Times New Roman" w:hAnsi="Times New Roman" w:cs="Times New Roman"/>
          <w:sz w:val="28"/>
        </w:rPr>
        <w:t xml:space="preserve"> как Влад Листьев, </w:t>
      </w:r>
      <w:r w:rsidR="00FB1A39">
        <w:rPr>
          <w:rFonts w:ascii="Times New Roman" w:hAnsi="Times New Roman" w:cs="Times New Roman"/>
          <w:sz w:val="28"/>
        </w:rPr>
        <w:t>«</w:t>
      </w:r>
      <w:r w:rsidRPr="00941816">
        <w:rPr>
          <w:rFonts w:ascii="Times New Roman" w:hAnsi="Times New Roman" w:cs="Times New Roman"/>
          <w:sz w:val="28"/>
        </w:rPr>
        <w:t>журналюгой-телекиллером</w:t>
      </w:r>
      <w:r w:rsidR="00FB1A39">
        <w:rPr>
          <w:rFonts w:ascii="Times New Roman" w:hAnsi="Times New Roman" w:cs="Times New Roman"/>
          <w:sz w:val="28"/>
        </w:rPr>
        <w:t>»  </w:t>
      </w:r>
      <w:r w:rsidRPr="00941816">
        <w:rPr>
          <w:rFonts w:ascii="Times New Roman" w:hAnsi="Times New Roman" w:cs="Times New Roman"/>
          <w:sz w:val="28"/>
        </w:rPr>
        <w:t xml:space="preserve">или благородным представителем </w:t>
      </w:r>
      <w:r w:rsidR="00FB1A39">
        <w:rPr>
          <w:rFonts w:ascii="Times New Roman" w:hAnsi="Times New Roman" w:cs="Times New Roman"/>
          <w:sz w:val="28"/>
        </w:rPr>
        <w:t>«</w:t>
      </w:r>
      <w:r w:rsidRPr="00941816">
        <w:rPr>
          <w:rFonts w:ascii="Times New Roman" w:hAnsi="Times New Roman" w:cs="Times New Roman"/>
          <w:sz w:val="28"/>
        </w:rPr>
        <w:t>четвертой власти</w:t>
      </w:r>
      <w:r w:rsidR="00FB1A39">
        <w:rPr>
          <w:rFonts w:ascii="Times New Roman" w:hAnsi="Times New Roman" w:cs="Times New Roman"/>
          <w:sz w:val="28"/>
        </w:rPr>
        <w:t>»</w:t>
      </w:r>
      <w:r w:rsidRPr="00941816">
        <w:rPr>
          <w:rFonts w:ascii="Times New Roman" w:hAnsi="Times New Roman" w:cs="Times New Roman"/>
          <w:sz w:val="28"/>
        </w:rPr>
        <w:t>, защитником гражданских свобод, дорожащи</w:t>
      </w:r>
      <w:r w:rsidR="00114CA9">
        <w:rPr>
          <w:rFonts w:ascii="Times New Roman" w:hAnsi="Times New Roman" w:cs="Times New Roman"/>
          <w:sz w:val="28"/>
        </w:rPr>
        <w:t>м</w:t>
      </w:r>
      <w:r w:rsidRPr="00941816">
        <w:rPr>
          <w:rFonts w:ascii="Times New Roman" w:hAnsi="Times New Roman" w:cs="Times New Roman"/>
          <w:sz w:val="28"/>
        </w:rPr>
        <w:t xml:space="preserve"> своей честью и человеческим достоинством. В современном мире, так гордящемся высшим уровнем демократии, число журналистов первого типа не уменьшается. Изъяны в их психологической культуре являются дестабилизирующим фактором в общественной жизни, исправлять их уже поздно. Важно в </w:t>
      </w:r>
      <w:r w:rsidRPr="00941816">
        <w:rPr>
          <w:rFonts w:ascii="Times New Roman" w:hAnsi="Times New Roman" w:cs="Times New Roman"/>
          <w:sz w:val="28"/>
        </w:rPr>
        <w:lastRenderedPageBreak/>
        <w:t>процессе обучения профессии журналиста ценить составляющие его психологической культуры.</w:t>
      </w:r>
    </w:p>
    <w:p w:rsidR="00941816" w:rsidRPr="00941816" w:rsidRDefault="00941816" w:rsidP="00077F4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02601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31507A" w:rsidRDefault="0031507A" w:rsidP="00950DF8">
      <w:pPr>
        <w:tabs>
          <w:tab w:val="left" w:pos="567"/>
          <w:tab w:val="left" w:pos="76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601" w:rsidRPr="0043799F" w:rsidRDefault="00E02601" w:rsidP="00950DF8">
      <w:pPr>
        <w:tabs>
          <w:tab w:val="left" w:pos="567"/>
          <w:tab w:val="left" w:pos="7655"/>
        </w:tabs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99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02601" w:rsidRPr="00E02601" w:rsidRDefault="00E02601" w:rsidP="00950D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02601">
        <w:rPr>
          <w:rFonts w:ascii="Times New Roman" w:hAnsi="Times New Roman" w:cs="Times New Roman"/>
          <w:sz w:val="28"/>
        </w:rPr>
        <w:t xml:space="preserve">Е.П. Прохоров </w:t>
      </w:r>
      <w:r w:rsidR="00B62C3B">
        <w:rPr>
          <w:rFonts w:ascii="Times New Roman" w:hAnsi="Times New Roman" w:cs="Times New Roman"/>
          <w:sz w:val="28"/>
        </w:rPr>
        <w:t>«Введение в теорию журналистики». М.: Аспект Пресс, 2003. – 330-342 с.</w:t>
      </w:r>
    </w:p>
    <w:p w:rsidR="00F314B0" w:rsidRDefault="00E02601" w:rsidP="00950D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314B0">
        <w:rPr>
          <w:rFonts w:ascii="Times New Roman" w:hAnsi="Times New Roman" w:cs="Times New Roman"/>
          <w:sz w:val="28"/>
        </w:rPr>
        <w:t>Л.Г. Свитич «Профессия: журналист</w:t>
      </w:r>
      <w:r w:rsidR="00F314B0">
        <w:rPr>
          <w:rFonts w:ascii="Times New Roman" w:hAnsi="Times New Roman" w:cs="Times New Roman"/>
          <w:sz w:val="28"/>
        </w:rPr>
        <w:t>». М.: Аспект Пресс, 2003. – 102-103 с., 4 с.</w:t>
      </w:r>
    </w:p>
    <w:p w:rsidR="00E02601" w:rsidRPr="00F314B0" w:rsidRDefault="00E02601" w:rsidP="00950D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F314B0">
        <w:rPr>
          <w:rFonts w:ascii="Times New Roman" w:hAnsi="Times New Roman" w:cs="Times New Roman"/>
          <w:sz w:val="28"/>
        </w:rPr>
        <w:t>С.Г. Корконосенко «Основы журналистики»</w:t>
      </w:r>
    </w:p>
    <w:p w:rsidR="00E02601" w:rsidRPr="00E02601" w:rsidRDefault="00E02601" w:rsidP="00950D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E02601">
        <w:rPr>
          <w:rFonts w:ascii="Times New Roman" w:hAnsi="Times New Roman" w:cs="Times New Roman"/>
          <w:sz w:val="28"/>
        </w:rPr>
        <w:t>С.Г. Корконосенко «Основы твор</w:t>
      </w:r>
      <w:r w:rsidR="00F314B0">
        <w:rPr>
          <w:rFonts w:ascii="Times New Roman" w:hAnsi="Times New Roman" w:cs="Times New Roman"/>
          <w:sz w:val="28"/>
        </w:rPr>
        <w:t>ческой деятельности журналиста». СПб., 2000.</w:t>
      </w:r>
    </w:p>
    <w:p w:rsidR="00E02601" w:rsidRDefault="008938BC" w:rsidP="00950D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.Ф. Телень «Английский для журналистов»</w:t>
      </w:r>
      <w:r w:rsidR="00CE7A30">
        <w:rPr>
          <w:rFonts w:ascii="Times New Roman" w:hAnsi="Times New Roman" w:cs="Times New Roman"/>
          <w:sz w:val="28"/>
        </w:rPr>
        <w:t xml:space="preserve">. М.: ТЕИС., 2002. – 6 с.,17 с., 36-38 с., </w:t>
      </w:r>
    </w:p>
    <w:p w:rsidR="008938BC" w:rsidRDefault="008938BC" w:rsidP="00950D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РФ «О СМИ»</w:t>
      </w:r>
      <w:r w:rsidR="00CE7A30">
        <w:rPr>
          <w:rFonts w:ascii="Times New Roman" w:hAnsi="Times New Roman" w:cs="Times New Roman"/>
          <w:sz w:val="28"/>
        </w:rPr>
        <w:t xml:space="preserve">. М., 1992. </w:t>
      </w:r>
    </w:p>
    <w:p w:rsidR="00B62C3B" w:rsidRPr="00B62C3B" w:rsidRDefault="00B62C3B" w:rsidP="00950DF8">
      <w:pPr>
        <w:pStyle w:val="a7"/>
        <w:numPr>
          <w:ilvl w:val="0"/>
          <w:numId w:val="2"/>
        </w:numPr>
        <w:spacing w:before="105" w:after="105" w:line="27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труда психология журналистики психология рекламы - Курбацкая Т.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6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й ресурс</w:t>
      </w:r>
      <w:r w:rsidRPr="00B6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гназия. Информационное агенств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RL</w:t>
      </w:r>
      <w:r w:rsidRPr="00B62C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8" w:history="1"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http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://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www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newugra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.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ru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books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kurbatskaya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tb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/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osobennosti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eastAsia="ru-RU"/>
          </w:rPr>
          <w:t>-</w:t>
        </w:r>
        <w:r w:rsidRPr="00B62C3B">
          <w:rPr>
            <w:rStyle w:val="a8"/>
            <w:rFonts w:ascii="Times New Roman" w:eastAsia="Times New Roman" w:hAnsi="Times New Roman" w:cs="Times New Roman"/>
            <w:bCs/>
            <w:color w:val="auto"/>
            <w:sz w:val="28"/>
            <w:szCs w:val="28"/>
            <w:lang w:val="en-US" w:eastAsia="ru-RU"/>
          </w:rPr>
          <w:t>profess</w:t>
        </w:r>
      </w:hyperlink>
      <w:r w:rsidRPr="00B62C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бращения: 20.03.2015) </w:t>
      </w:r>
    </w:p>
    <w:p w:rsidR="008938BC" w:rsidRDefault="00CE7A30" w:rsidP="00950DF8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ожников Б.Я. «Журналистика: введение в специальность». СПб., 2012. </w:t>
      </w:r>
    </w:p>
    <w:p w:rsidR="00F314B0" w:rsidRDefault="00F314B0" w:rsidP="00950DF8">
      <w:pPr>
        <w:numPr>
          <w:ilvl w:val="0"/>
          <w:numId w:val="2"/>
        </w:num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B0">
        <w:rPr>
          <w:rFonts w:ascii="Times New Roman" w:hAnsi="Times New Roman" w:cs="Times New Roman"/>
          <w:sz w:val="28"/>
          <w:szCs w:val="28"/>
        </w:rPr>
        <w:t>Лазутина Г.В. Основы творческой деятельности журналиста. М., 200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F314B0" w:rsidRPr="00F314B0" w:rsidRDefault="00F314B0" w:rsidP="00950DF8">
      <w:pPr>
        <w:numPr>
          <w:ilvl w:val="0"/>
          <w:numId w:val="2"/>
        </w:num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4B0">
        <w:rPr>
          <w:rFonts w:ascii="Times New Roman" w:hAnsi="Times New Roman" w:cs="Times New Roman"/>
          <w:sz w:val="28"/>
          <w:szCs w:val="28"/>
        </w:rPr>
        <w:t xml:space="preserve"> </w:t>
      </w:r>
      <w:r w:rsidRPr="00F314B0">
        <w:rPr>
          <w:sz w:val="28"/>
          <w:szCs w:val="28"/>
        </w:rPr>
        <w:t>Ворошилов В.В. Журналистика. Учебник. СПб., 1999.</w:t>
      </w:r>
    </w:p>
    <w:p w:rsidR="00F314B0" w:rsidRPr="00F32F9D" w:rsidRDefault="00F314B0" w:rsidP="00950DF8">
      <w:pPr>
        <w:numPr>
          <w:ilvl w:val="0"/>
          <w:numId w:val="2"/>
        </w:numPr>
        <w:tabs>
          <w:tab w:val="left" w:pos="409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2F9D">
        <w:rPr>
          <w:sz w:val="28"/>
          <w:szCs w:val="28"/>
        </w:rPr>
        <w:t>Андреева М.К., Матвеева Л.В., Шкопоров Н.Б. Психологический анализ профессионально важных качеств творческих работников т</w:t>
      </w:r>
      <w:r>
        <w:rPr>
          <w:sz w:val="28"/>
          <w:szCs w:val="28"/>
        </w:rPr>
        <w:t xml:space="preserve">елевидения и радиовещания. М., </w:t>
      </w:r>
      <w:r w:rsidRPr="00F32F9D">
        <w:rPr>
          <w:sz w:val="28"/>
          <w:szCs w:val="28"/>
        </w:rPr>
        <w:t>1991.</w:t>
      </w:r>
    </w:p>
    <w:p w:rsidR="00F314B0" w:rsidRPr="00445C96" w:rsidRDefault="00F314B0" w:rsidP="00950DF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45C96">
        <w:rPr>
          <w:rFonts w:ascii="Times New Roman" w:hAnsi="Times New Roman"/>
          <w:sz w:val="28"/>
          <w:szCs w:val="28"/>
        </w:rPr>
        <w:t xml:space="preserve">А.А. Калмыков, Л.А. Коханова. Интернет–журналистика : учебное пособие / А.А. Калмыков, Л.А. Коханова.– М. : ЮНИТИ, 2005. – 383 с. – («Медиаобразование»). </w:t>
      </w:r>
    </w:p>
    <w:p w:rsidR="00F314B0" w:rsidRPr="00F314B0" w:rsidRDefault="00F314B0" w:rsidP="00950DF8">
      <w:pPr>
        <w:numPr>
          <w:ilvl w:val="0"/>
          <w:numId w:val="2"/>
        </w:num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овьёв Владимир Рудольфович. </w:t>
      </w:r>
      <w:r w:rsidRPr="00F314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314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3EC8">
        <w:rPr>
          <w:rFonts w:ascii="Times New Roman" w:hAnsi="Times New Roman" w:cs="Times New Roman"/>
          <w:sz w:val="28"/>
          <w:szCs w:val="28"/>
        </w:rPr>
        <w:t xml:space="preserve">Википедия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14B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ikipedia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iki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E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E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%8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%91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,_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92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4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8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C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8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%80_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A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%83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4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E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%8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C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%84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E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0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8%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D</w:t>
        </w:r>
        <w:r w:rsidRPr="00F314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%87</w:t>
        </w:r>
      </w:hyperlink>
      <w:r w:rsidRPr="00F314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 29.03.2016) </w:t>
      </w:r>
    </w:p>
    <w:p w:rsidR="00F314B0" w:rsidRDefault="00003EC8" w:rsidP="00950DF8">
      <w:pPr>
        <w:numPr>
          <w:ilvl w:val="0"/>
          <w:numId w:val="2"/>
        </w:num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ог умных мыслей. </w:t>
      </w:r>
      <w:r w:rsidRPr="00003E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03EC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Живой журнал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3EC8">
        <w:rPr>
          <w:rFonts w:ascii="Times New Roman" w:hAnsi="Times New Roman" w:cs="Times New Roman"/>
          <w:sz w:val="28"/>
          <w:szCs w:val="28"/>
        </w:rPr>
        <w:t xml:space="preserve">: </w:t>
      </w:r>
      <w:r w:rsidRPr="00003EC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03EC8">
        <w:rPr>
          <w:rFonts w:ascii="Times New Roman" w:hAnsi="Times New Roman" w:cs="Times New Roman"/>
          <w:sz w:val="28"/>
          <w:szCs w:val="28"/>
        </w:rPr>
        <w:t>://</w:t>
      </w:r>
      <w:r w:rsidRPr="00003EC8">
        <w:rPr>
          <w:rFonts w:ascii="Times New Roman" w:hAnsi="Times New Roman" w:cs="Times New Roman"/>
          <w:sz w:val="28"/>
          <w:szCs w:val="28"/>
          <w:lang w:val="en-US"/>
        </w:rPr>
        <w:t>vsoloviev</w:t>
      </w:r>
      <w:r w:rsidRPr="00003EC8">
        <w:rPr>
          <w:rFonts w:ascii="Times New Roman" w:hAnsi="Times New Roman" w:cs="Times New Roman"/>
          <w:sz w:val="28"/>
          <w:szCs w:val="28"/>
        </w:rPr>
        <w:t>.</w:t>
      </w:r>
      <w:r w:rsidRPr="00003EC8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r w:rsidRPr="00003EC8">
        <w:rPr>
          <w:rFonts w:ascii="Times New Roman" w:hAnsi="Times New Roman" w:cs="Times New Roman"/>
          <w:sz w:val="28"/>
          <w:szCs w:val="28"/>
        </w:rPr>
        <w:t>.</w:t>
      </w:r>
      <w:r w:rsidRPr="00003EC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03EC8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 29.03.2016)</w:t>
      </w:r>
    </w:p>
    <w:p w:rsidR="00003EC8" w:rsidRDefault="00FB1A39" w:rsidP="00950DF8">
      <w:pPr>
        <w:numPr>
          <w:ilvl w:val="0"/>
          <w:numId w:val="2"/>
        </w:num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Характер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1A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B1A3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B1A3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xapaktep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net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ome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B1A39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</w:hyperlink>
      <w:r w:rsidRPr="00FB1A3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8.03.2016)</w:t>
      </w:r>
    </w:p>
    <w:p w:rsidR="00CE7A30" w:rsidRDefault="00950DF8" w:rsidP="006C6BE4">
      <w:pPr>
        <w:numPr>
          <w:ilvl w:val="0"/>
          <w:numId w:val="2"/>
        </w:num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75A">
        <w:rPr>
          <w:rFonts w:ascii="Times New Roman" w:hAnsi="Times New Roman" w:cs="Times New Roman"/>
          <w:sz w:val="28"/>
          <w:szCs w:val="28"/>
        </w:rPr>
        <w:t xml:space="preserve">Пси-фактор. </w:t>
      </w:r>
      <w:r w:rsidR="0078775A" w:rsidRPr="0078775A">
        <w:rPr>
          <w:rFonts w:ascii="Times New Roman" w:hAnsi="Times New Roman" w:cs="Times New Roman"/>
          <w:sz w:val="28"/>
          <w:szCs w:val="28"/>
        </w:rPr>
        <w:t>[</w:t>
      </w:r>
      <w:r w:rsidR="0078775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8775A" w:rsidRPr="0078775A">
        <w:rPr>
          <w:rFonts w:ascii="Times New Roman" w:hAnsi="Times New Roman" w:cs="Times New Roman"/>
          <w:sz w:val="28"/>
          <w:szCs w:val="28"/>
        </w:rPr>
        <w:t xml:space="preserve">]. </w:t>
      </w:r>
      <w:r w:rsidR="00787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8775A" w:rsidRPr="006C6BE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78775A" w:rsidRPr="0078775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78775A"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78775A" w:rsidRPr="0078775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syfactor</w:t>
        </w:r>
        <w:r w:rsidR="0078775A"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8775A" w:rsidRPr="0078775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78775A"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78775A" w:rsidRPr="0078775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lib</w:t>
        </w:r>
        <w:r w:rsidR="0078775A"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78775A" w:rsidRPr="0078775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tereotype</w:t>
        </w:r>
        <w:r w:rsidR="0078775A"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1.</w:t>
        </w:r>
        <w:r w:rsidR="0078775A" w:rsidRPr="0078775A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</w:p>
    <w:p w:rsidR="006C6BE4" w:rsidRPr="00CD1118" w:rsidRDefault="006C6BE4" w:rsidP="005E620C">
      <w:pPr>
        <w:numPr>
          <w:ilvl w:val="0"/>
          <w:numId w:val="2"/>
        </w:numPr>
        <w:tabs>
          <w:tab w:val="left" w:pos="40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урналистика: ключи и ярлыки, или 875 слов о стереотипах отношения к профессии. </w:t>
      </w:r>
      <w:r w:rsidRPr="006C6BE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C6BE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111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gumo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jurnalistika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rofi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zhurnalistika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ljuchi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i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6C6BE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jarlyki</w:t>
        </w:r>
        <w:r w:rsidRPr="00CD111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E02601" w:rsidRPr="00CD1118" w:rsidRDefault="00E02601" w:rsidP="00E02601">
      <w:pPr>
        <w:tabs>
          <w:tab w:val="left" w:pos="567"/>
          <w:tab w:val="left" w:pos="7655"/>
        </w:tabs>
        <w:ind w:right="-1"/>
        <w:rPr>
          <w:rFonts w:ascii="Times New Roman" w:hAnsi="Times New Roman" w:cs="Times New Roman"/>
          <w:sz w:val="28"/>
          <w:szCs w:val="28"/>
        </w:rPr>
      </w:pPr>
    </w:p>
    <w:sectPr w:rsidR="00E02601" w:rsidRPr="00CD1118" w:rsidSect="00046F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EE" w:rsidRDefault="003D77EE" w:rsidP="00F756B4">
      <w:pPr>
        <w:spacing w:after="0" w:line="240" w:lineRule="auto"/>
      </w:pPr>
      <w:r>
        <w:separator/>
      </w:r>
    </w:p>
  </w:endnote>
  <w:endnote w:type="continuationSeparator" w:id="0">
    <w:p w:rsidR="003D77EE" w:rsidRDefault="003D77EE" w:rsidP="00F7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B" w:rsidRDefault="000E2DD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1391"/>
      <w:docPartObj>
        <w:docPartGallery w:val="Page Numbers (Bottom of Page)"/>
        <w:docPartUnique/>
      </w:docPartObj>
    </w:sdtPr>
    <w:sdtContent>
      <w:p w:rsidR="000E2DDB" w:rsidRDefault="00B65717">
        <w:pPr>
          <w:pStyle w:val="a5"/>
          <w:jc w:val="center"/>
        </w:pPr>
        <w:fldSimple w:instr=" PAGE   \* MERGEFORMAT ">
          <w:r w:rsidR="00CD1118">
            <w:rPr>
              <w:noProof/>
            </w:rPr>
            <w:t>2</w:t>
          </w:r>
        </w:fldSimple>
      </w:p>
    </w:sdtContent>
  </w:sdt>
  <w:p w:rsidR="000E2DDB" w:rsidRDefault="000E2DD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B" w:rsidRDefault="000E2D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EE" w:rsidRDefault="003D77EE" w:rsidP="00F756B4">
      <w:pPr>
        <w:spacing w:after="0" w:line="240" w:lineRule="auto"/>
      </w:pPr>
      <w:r>
        <w:separator/>
      </w:r>
    </w:p>
  </w:footnote>
  <w:footnote w:type="continuationSeparator" w:id="0">
    <w:p w:rsidR="003D77EE" w:rsidRDefault="003D77EE" w:rsidP="00F7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B" w:rsidRDefault="000E2D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B" w:rsidRDefault="000E2DD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DDB" w:rsidRDefault="000E2D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E6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F7375E"/>
    <w:multiLevelType w:val="hybridMultilevel"/>
    <w:tmpl w:val="CA025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0056CB"/>
    <w:multiLevelType w:val="hybridMultilevel"/>
    <w:tmpl w:val="DEB20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3F91D2B"/>
    <w:multiLevelType w:val="hybridMultilevel"/>
    <w:tmpl w:val="7826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2641E"/>
    <w:multiLevelType w:val="hybridMultilevel"/>
    <w:tmpl w:val="45C0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6708F"/>
    <w:rsid w:val="00003EC8"/>
    <w:rsid w:val="00017964"/>
    <w:rsid w:val="00037A69"/>
    <w:rsid w:val="00046F9F"/>
    <w:rsid w:val="00077F44"/>
    <w:rsid w:val="000906AF"/>
    <w:rsid w:val="000A03A8"/>
    <w:rsid w:val="000B398B"/>
    <w:rsid w:val="000D473E"/>
    <w:rsid w:val="000E23F3"/>
    <w:rsid w:val="000E2DDB"/>
    <w:rsid w:val="000F5D04"/>
    <w:rsid w:val="0010098A"/>
    <w:rsid w:val="00113F21"/>
    <w:rsid w:val="00114CA9"/>
    <w:rsid w:val="00216C48"/>
    <w:rsid w:val="00252E5C"/>
    <w:rsid w:val="002717BD"/>
    <w:rsid w:val="002A6325"/>
    <w:rsid w:val="002B0015"/>
    <w:rsid w:val="002F4AB6"/>
    <w:rsid w:val="002F5E5F"/>
    <w:rsid w:val="003079E5"/>
    <w:rsid w:val="00311DB9"/>
    <w:rsid w:val="0031507A"/>
    <w:rsid w:val="00345752"/>
    <w:rsid w:val="00357188"/>
    <w:rsid w:val="003822ED"/>
    <w:rsid w:val="00384EBC"/>
    <w:rsid w:val="003929BC"/>
    <w:rsid w:val="003D4C47"/>
    <w:rsid w:val="003D77EE"/>
    <w:rsid w:val="003F3469"/>
    <w:rsid w:val="0043799F"/>
    <w:rsid w:val="004653FC"/>
    <w:rsid w:val="004910B9"/>
    <w:rsid w:val="00502D2D"/>
    <w:rsid w:val="005476AF"/>
    <w:rsid w:val="005807B2"/>
    <w:rsid w:val="005E620C"/>
    <w:rsid w:val="00627FDB"/>
    <w:rsid w:val="006363D3"/>
    <w:rsid w:val="0065035D"/>
    <w:rsid w:val="006A046C"/>
    <w:rsid w:val="006B02A9"/>
    <w:rsid w:val="006C0846"/>
    <w:rsid w:val="006C66EE"/>
    <w:rsid w:val="006C6BE4"/>
    <w:rsid w:val="007112E7"/>
    <w:rsid w:val="00721A4A"/>
    <w:rsid w:val="00743B2D"/>
    <w:rsid w:val="00757592"/>
    <w:rsid w:val="0078775A"/>
    <w:rsid w:val="008027DC"/>
    <w:rsid w:val="008938BC"/>
    <w:rsid w:val="008961E1"/>
    <w:rsid w:val="008D5B0D"/>
    <w:rsid w:val="008E5369"/>
    <w:rsid w:val="0090325D"/>
    <w:rsid w:val="0092618E"/>
    <w:rsid w:val="00941816"/>
    <w:rsid w:val="00950DF8"/>
    <w:rsid w:val="0099093C"/>
    <w:rsid w:val="0099294B"/>
    <w:rsid w:val="009F4E57"/>
    <w:rsid w:val="00A21312"/>
    <w:rsid w:val="00A230CB"/>
    <w:rsid w:val="00A70E51"/>
    <w:rsid w:val="00A735FB"/>
    <w:rsid w:val="00A84D55"/>
    <w:rsid w:val="00A97328"/>
    <w:rsid w:val="00B060E0"/>
    <w:rsid w:val="00B62C3B"/>
    <w:rsid w:val="00B65717"/>
    <w:rsid w:val="00B66AE1"/>
    <w:rsid w:val="00BC161A"/>
    <w:rsid w:val="00BC75BE"/>
    <w:rsid w:val="00C20E35"/>
    <w:rsid w:val="00CD1118"/>
    <w:rsid w:val="00CD1A17"/>
    <w:rsid w:val="00CE7A30"/>
    <w:rsid w:val="00D02657"/>
    <w:rsid w:val="00D212EC"/>
    <w:rsid w:val="00D317B4"/>
    <w:rsid w:val="00D77374"/>
    <w:rsid w:val="00D92BE5"/>
    <w:rsid w:val="00DA0D25"/>
    <w:rsid w:val="00DD44E5"/>
    <w:rsid w:val="00E01F96"/>
    <w:rsid w:val="00E02601"/>
    <w:rsid w:val="00E04A88"/>
    <w:rsid w:val="00E77942"/>
    <w:rsid w:val="00F002C0"/>
    <w:rsid w:val="00F314B0"/>
    <w:rsid w:val="00F60A89"/>
    <w:rsid w:val="00F6708F"/>
    <w:rsid w:val="00F756B4"/>
    <w:rsid w:val="00FB1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F"/>
  </w:style>
  <w:style w:type="paragraph" w:styleId="3">
    <w:name w:val="heading 3"/>
    <w:basedOn w:val="a"/>
    <w:link w:val="30"/>
    <w:uiPriority w:val="9"/>
    <w:qFormat/>
    <w:rsid w:val="00B62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56B4"/>
  </w:style>
  <w:style w:type="paragraph" w:styleId="a5">
    <w:name w:val="footer"/>
    <w:basedOn w:val="a"/>
    <w:link w:val="a6"/>
    <w:uiPriority w:val="99"/>
    <w:unhideWhenUsed/>
    <w:rsid w:val="00F7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6B4"/>
  </w:style>
  <w:style w:type="paragraph" w:styleId="a7">
    <w:name w:val="List Paragraph"/>
    <w:basedOn w:val="a"/>
    <w:uiPriority w:val="34"/>
    <w:qFormat/>
    <w:rsid w:val="00DD44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62C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B62C3B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78775A"/>
    <w:rPr>
      <w:i/>
      <w:iCs/>
    </w:rPr>
  </w:style>
  <w:style w:type="paragraph" w:styleId="aa">
    <w:name w:val="Normal (Web)"/>
    <w:basedOn w:val="a"/>
    <w:uiPriority w:val="99"/>
    <w:semiHidden/>
    <w:unhideWhenUsed/>
    <w:rsid w:val="006C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6BE4"/>
  </w:style>
  <w:style w:type="character" w:styleId="ab">
    <w:name w:val="Strong"/>
    <w:basedOn w:val="a0"/>
    <w:uiPriority w:val="22"/>
    <w:qFormat/>
    <w:rsid w:val="002A632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3571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ugra.ru/books/kurbatskaya-tb/osobennosti-profes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umo.ru/jurnalistika/profi/zhurnalistika-kljuchi-i-jarlyki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syfactor.org/lib/stereotype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xapaktep.net/home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B%D0%BE%D0%B2%D1%8C%D1%91%D0%B2,_%D0%92%D0%BB%D0%B0%D0%B4%D0%B8%D0%BC%D0%B8%D1%80_%D0%A0%D1%83%D0%B4%D0%BE%D0%BB%D1%8C%D1%84%D0%BE%D0%B2%D0%B8%D1%87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8D72-3D48-425E-856B-FDA17F60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3</Pages>
  <Words>5004</Words>
  <Characters>2852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6-03-19T17:32:00Z</dcterms:created>
  <dcterms:modified xsi:type="dcterms:W3CDTF">2016-03-30T06:17:00Z</dcterms:modified>
</cp:coreProperties>
</file>